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F5D0" w14:textId="189B540C" w:rsidR="00107D2B" w:rsidRDefault="00406F00" w:rsidP="00236DB7">
      <w:pPr>
        <w:pStyle w:val="Negrito18"/>
      </w:pPr>
      <w:bookmarkStart w:id="0" w:name="_Hlk144297570"/>
      <w:r w:rsidRPr="00014908">
        <w:drawing>
          <wp:anchor distT="0" distB="0" distL="114300" distR="114300" simplePos="0" relativeHeight="251658240" behindDoc="0" locked="1" layoutInCell="1" allowOverlap="1" wp14:anchorId="76D0AEE3" wp14:editId="48DE628A">
            <wp:simplePos x="0" y="0"/>
            <wp:positionH relativeFrom="page">
              <wp:posOffset>513080</wp:posOffset>
            </wp:positionH>
            <wp:positionV relativeFrom="margin">
              <wp:posOffset>349885</wp:posOffset>
            </wp:positionV>
            <wp:extent cx="1000760" cy="960755"/>
            <wp:effectExtent l="0" t="0" r="0" b="0"/>
            <wp:wrapNone/>
            <wp:docPr id="187617456" name="Imagem 187617456" descr="Desenho de uma janela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64C7B411-A39C-4309-1B77-46812FCCB0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1;p26" descr="Desenho de uma janela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64C7B411-A39C-4309-1B77-46812FCCB0D2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 cstate="print">
                      <a:alphaModFix/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2"/>
                    <a:stretch/>
                  </pic:blipFill>
                  <pic:spPr bwMode="auto">
                    <a:xfrm>
                      <a:off x="0" y="0"/>
                      <a:ext cx="10007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Theme="minorHAnsi" w:hAnsiTheme="minorHAnsi" w:cstheme="minorBidi"/>
          <w:sz w:val="22"/>
        </w:rPr>
        <w:pict w14:anchorId="1E17795B">
          <v:group id="Agrupar 13" o:spid="_x0000_s2068" style="position:absolute;left:0;text-align:left;margin-left:21.25pt;margin-top:-35.45pt;width:113.4pt;height:226.75pt;z-index:251660288;mso-position-horizontal-relative:page;mso-position-vertical-relative:page" coordsize="14401,28797">
            <v:roundrect id="Retângulo: Cantos Arredondados 9" o:spid="_x0000_s2069" style="position:absolute;width:14401;height:28797;visibility:visible;mso-wrap-style:square;v-text-anchor:top" arcsize="10923f" fillcolor="#a3a3a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2" o:spid="_x0000_s2070" type="#_x0000_t75" alt="Desenho de uma janela&#10;&#10;Descrição gerada automaticamente com confiança baixa" style="position:absolute;left:2381;top:17049;width:10007;height:9608;visibility:visible;mso-wrap-style:square" filled="t" fillcolor="#a3a3a3">
              <v:imagedata r:id="rId9" o:title="Desenho de uma janela&#10;&#10;Descrição gerada automaticamente com confiança baixa" cropbottom="16733f" grayscale="t" bilevel="t"/>
            </v:shape>
            <w10:wrap anchorx="page" anchory="page"/>
            <w10:anchorlock/>
          </v:group>
        </w:pict>
      </w:r>
      <w:r w:rsidR="00A87942" w:rsidRPr="00107D2B">
        <w:t>Informativo Mensal</w:t>
      </w:r>
      <w:r w:rsidR="00107D2B">
        <w:t xml:space="preserve">  </w:t>
      </w:r>
    </w:p>
    <w:p w14:paraId="72C64EF8" w14:textId="52FB0227" w:rsidR="00B81C0C" w:rsidRPr="00B81C0C" w:rsidRDefault="00A87942" w:rsidP="00B81C0C">
      <w:pPr>
        <w:jc w:val="right"/>
        <w:rPr>
          <w:rFonts w:cs="Segoe UI"/>
          <w:b/>
          <w:bCs/>
          <w:kern w:val="36"/>
          <w:sz w:val="72"/>
          <w:szCs w:val="72"/>
        </w:rPr>
      </w:pPr>
      <w:r w:rsidRPr="00236DB7">
        <w:rPr>
          <w:rStyle w:val="Ttulo1Char"/>
        </w:rPr>
        <w:t xml:space="preserve">Atividade </w:t>
      </w:r>
      <w:r w:rsidR="00107D2B" w:rsidRPr="00236DB7">
        <w:rPr>
          <w:rStyle w:val="Ttulo1Char"/>
        </w:rPr>
        <w:t>do Comércio Internacional</w:t>
      </w:r>
      <w:r w:rsidRPr="00522AF3">
        <w:rPr>
          <w:rFonts w:cs="Segoe UI"/>
          <w:b/>
          <w:bCs/>
          <w:kern w:val="36"/>
          <w:sz w:val="72"/>
          <w:szCs w:val="72"/>
        </w:rPr>
        <w:t xml:space="preserve"> na Região Metropolitana de Campina</w:t>
      </w:r>
      <w:r w:rsidR="000925E2" w:rsidRPr="00522AF3">
        <w:rPr>
          <w:rFonts w:cs="Segoe UI"/>
          <w:b/>
          <w:bCs/>
          <w:kern w:val="36"/>
          <w:sz w:val="72"/>
          <w:szCs w:val="72"/>
        </w:rPr>
        <w:t>s</w:t>
      </w:r>
    </w:p>
    <w:p w14:paraId="3D1D7778" w14:textId="5B737214" w:rsidR="000925E2" w:rsidRDefault="00A87942" w:rsidP="00236DB7">
      <w:pPr>
        <w:pStyle w:val="Numeracaoinformativo"/>
      </w:pPr>
      <w:r w:rsidRPr="006455B1">
        <w:t xml:space="preserve">Volume </w:t>
      </w:r>
      <w:r w:rsidR="000E7F86">
        <w:t>6</w:t>
      </w:r>
      <w:r w:rsidRPr="006455B1">
        <w:t xml:space="preserve"> | Agosto | 2023</w:t>
      </w:r>
    </w:p>
    <w:p w14:paraId="1E199150" w14:textId="1C3B00EB" w:rsidR="00B81C0C" w:rsidRDefault="00B81C0C" w:rsidP="00B81C0C">
      <w:pPr>
        <w:spacing w:after="100" w:afterAutospacing="1"/>
        <w:jc w:val="right"/>
        <w:rPr>
          <w:rFonts w:cs="Segoe UI"/>
          <w:b/>
          <w:bCs/>
        </w:rPr>
      </w:pPr>
    </w:p>
    <w:p w14:paraId="6AA43109" w14:textId="346F7F88" w:rsidR="00A87942" w:rsidRPr="006455B1" w:rsidRDefault="00A87942" w:rsidP="00B81C0C">
      <w:pPr>
        <w:spacing w:after="100" w:afterAutospacing="1"/>
        <w:rPr>
          <w:rFonts w:cs="Segoe UI"/>
          <w:b/>
          <w:bCs/>
        </w:rPr>
      </w:pPr>
      <w:r w:rsidRPr="006455B1">
        <w:rPr>
          <w:rFonts w:cs="Segoe UI"/>
          <w:b/>
          <w:bCs/>
        </w:rPr>
        <w:t xml:space="preserve">Responsável: </w:t>
      </w:r>
    </w:p>
    <w:p w14:paraId="31FB4EE7" w14:textId="171AB57D" w:rsidR="000B2CED" w:rsidRPr="006455B1" w:rsidRDefault="00A87942" w:rsidP="00B81C0C">
      <w:pPr>
        <w:spacing w:after="100" w:afterAutospacing="1"/>
        <w:rPr>
          <w:rFonts w:cs="Segoe UI"/>
        </w:rPr>
      </w:pPr>
      <w:r w:rsidRPr="006455B1">
        <w:rPr>
          <w:rFonts w:cs="Segoe UI"/>
        </w:rPr>
        <w:t>Prof. Dr. Paulo Ricardo da Silva Oliveira</w:t>
      </w:r>
    </w:p>
    <w:p w14:paraId="4487340A" w14:textId="7EB9199C" w:rsidR="00A87942" w:rsidRPr="006455B1" w:rsidRDefault="00A87942" w:rsidP="00B81C0C">
      <w:pPr>
        <w:spacing w:after="100" w:afterAutospacing="1"/>
        <w:rPr>
          <w:rFonts w:cs="Segoe UI"/>
          <w:b/>
          <w:bCs/>
        </w:rPr>
      </w:pPr>
      <w:r w:rsidRPr="006455B1">
        <w:rPr>
          <w:rFonts w:cs="Segoe UI"/>
          <w:b/>
          <w:bCs/>
        </w:rPr>
        <w:t>Assistente técnico:</w:t>
      </w:r>
    </w:p>
    <w:p w14:paraId="11E43A2E" w14:textId="77777777" w:rsidR="00A87942" w:rsidRPr="006455B1" w:rsidRDefault="00A87942" w:rsidP="00B81C0C">
      <w:pPr>
        <w:spacing w:after="100" w:afterAutospacing="1"/>
        <w:rPr>
          <w:rFonts w:cs="Segoe UI"/>
          <w:b/>
          <w:bCs/>
        </w:rPr>
      </w:pPr>
      <w:r w:rsidRPr="006455B1">
        <w:rPr>
          <w:rFonts w:cs="Segoe UI"/>
        </w:rPr>
        <w:t>João Lucas Alves da Silva</w:t>
      </w:r>
    </w:p>
    <w:bookmarkEnd w:id="0"/>
    <w:p w14:paraId="45462E1E" w14:textId="77777777" w:rsidR="00A87942" w:rsidRPr="006455B1" w:rsidRDefault="00A87942" w:rsidP="00A87942">
      <w:pPr>
        <w:rPr>
          <w:rFonts w:cstheme="minorHAnsi"/>
        </w:rPr>
      </w:pPr>
    </w:p>
    <w:p w14:paraId="450B51F8" w14:textId="77777777" w:rsidR="00386EE2" w:rsidRPr="003D1D69" w:rsidRDefault="001C203D" w:rsidP="003D1D69">
      <w:pPr>
        <w:pStyle w:val="Subttulo"/>
      </w:pPr>
      <w:r w:rsidRPr="003D1D69">
        <w:t>Sumário Executiv</w:t>
      </w:r>
      <w:r w:rsidR="00386EE2" w:rsidRPr="003D1D69">
        <w:t>o</w:t>
      </w:r>
    </w:p>
    <w:p w14:paraId="673B866D" w14:textId="43B655EE" w:rsidR="001C203D" w:rsidRPr="003D25DA" w:rsidRDefault="001C203D" w:rsidP="00386EE2">
      <w:pPr>
        <w:rPr>
          <w:rFonts w:eastAsia="Times New Roman" w:cs="Segoe UI"/>
          <w:b/>
          <w:bCs/>
          <w:kern w:val="36"/>
          <w:sz w:val="36"/>
          <w:szCs w:val="36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Este informativo apresenta e discute os principais dados da balança comercial da RMC para o mês 07/2023. Os dados utilizados nas análises são da base do Ministério do Desenvolvimento, Indústria, Comércio e Serviços. Além dos dados quantitativos, agregados e desagregados por município, apresenta-se a qualificação da pauta de exportação e importação da RMC a partir de cruzamentos dos dados de comércio com os Índices de Complexidade de Produtos (PCI), calculados pelo Observatório de Complexidade Econômica do MIT Media Lab. Por fim, este informativo é concluído com uma previsão do comportamento da balança comercial para o ano de 2023.</w:t>
      </w:r>
    </w:p>
    <w:p w14:paraId="71A0E261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Dentre as informações analisadas, destacam-se:</w:t>
      </w:r>
    </w:p>
    <w:p w14:paraId="44199AD3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Em 07/2023:</w:t>
      </w:r>
    </w:p>
    <w:p w14:paraId="25556699" w14:textId="77777777" w:rsidR="001C203D" w:rsidRPr="003D25DA" w:rsidRDefault="001C203D" w:rsidP="001C203D">
      <w:pPr>
        <w:numPr>
          <w:ilvl w:val="0"/>
          <w:numId w:val="1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Diminuição de -2,62% nas exportações e diminuição de -30,21% nas importações da RMC, resultando em queda de -40,25% no déficit comercial regional;</w:t>
      </w:r>
    </w:p>
    <w:p w14:paraId="584DBC2B" w14:textId="75C63EFF" w:rsidR="001C203D" w:rsidRPr="003D25DA" w:rsidRDefault="001C203D" w:rsidP="001C203D">
      <w:pPr>
        <w:numPr>
          <w:ilvl w:val="0"/>
          <w:numId w:val="1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As participações nas importações e exportações do estado de São Paulo (SP) foram de 20,15% e 6,82%, respectivamente,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respectivamente representando uma redução na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lastRenderedPageBreak/>
        <w:t>participação da RMC tanto nas importações quanto nas exportações do estado em relação ao mesmo período do ano anterior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;</w:t>
      </w:r>
    </w:p>
    <w:p w14:paraId="3938AD7D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Em 12 meses:</w:t>
      </w:r>
    </w:p>
    <w:p w14:paraId="4E647584" w14:textId="77777777" w:rsidR="001C203D" w:rsidRPr="003D25DA" w:rsidRDefault="001C203D" w:rsidP="001C203D">
      <w:pPr>
        <w:numPr>
          <w:ilvl w:val="0"/>
          <w:numId w:val="2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Aumento de 4,55% nas exportações e diminuição de -2,73% nas importações da RMC, resultando em queda de -6,1% no déficit comercial regional;</w:t>
      </w:r>
    </w:p>
    <w:p w14:paraId="7EFD3260" w14:textId="72C6E3FE" w:rsidR="001C203D" w:rsidRPr="003D25DA" w:rsidRDefault="001C203D" w:rsidP="001C203D">
      <w:pPr>
        <w:numPr>
          <w:ilvl w:val="0"/>
          <w:numId w:val="2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Destaca-se o crescimento do valor das exportações de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>tratores, medicamentos e partes e acessórios de motores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;</w:t>
      </w:r>
    </w:p>
    <w:p w14:paraId="52827C84" w14:textId="6AFFC1C0" w:rsidR="001C203D" w:rsidRPr="003D25DA" w:rsidRDefault="001C203D" w:rsidP="001C203D">
      <w:pPr>
        <w:numPr>
          <w:ilvl w:val="0"/>
          <w:numId w:val="2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Destaca-se o crescimento do valor importado de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compostos heterocíclicos de nitrogênio, ácidos nucleicos e seus sais e sangue humano e animal para uso terapêutico e vacinas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;</w:t>
      </w:r>
    </w:p>
    <w:p w14:paraId="72EFC6AA" w14:textId="4A943989" w:rsidR="001C203D" w:rsidRPr="003D25DA" w:rsidRDefault="001C203D" w:rsidP="001C203D">
      <w:pPr>
        <w:numPr>
          <w:ilvl w:val="0"/>
          <w:numId w:val="2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Houve aumento relativo das exportações para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>apenas metade de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todos os principais destinos, com destaque para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Estados Unidos, México e Paraguai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;</w:t>
      </w:r>
    </w:p>
    <w:p w14:paraId="73A56B7B" w14:textId="767B061B" w:rsidR="001C203D" w:rsidRPr="003D25DA" w:rsidRDefault="001C203D" w:rsidP="001C203D">
      <w:pPr>
        <w:numPr>
          <w:ilvl w:val="0"/>
          <w:numId w:val="2"/>
        </w:num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Houve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>queda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relativ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>a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as importações de praticamente todas as principais origens, com destaque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positivo 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para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Alemanha e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</w:t>
      </w:r>
      <w:r w:rsidR="00F36392" w:rsidRPr="003D25DA">
        <w:rPr>
          <w:rFonts w:eastAsia="Times New Roman" w:cs="Segoe UI"/>
          <w:kern w:val="0"/>
          <w:szCs w:val="24"/>
          <w:lang w:eastAsia="pt-BR"/>
          <w14:ligatures w14:val="none"/>
        </w:rPr>
        <w:t>Méxic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.</w:t>
      </w:r>
    </w:p>
    <w:p w14:paraId="2C19341D" w14:textId="24C0FE0B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Em suma, para além dos problemas estruturais do déficit comercial regional causados pela dependência das importações de insumos externos, as exportações mostram piora da atividade do setor externo da RMC, em 07/2023, em relação ao mesmo período do ano anterior. </w:t>
      </w:r>
    </w:p>
    <w:p w14:paraId="5DF0FBB3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É importante ressaltar que as estatísticas de volume de comércio, baseadas em valores monetários, podem sofrer impactos inflacionários relevantes no período.</w:t>
      </w:r>
    </w:p>
    <w:p w14:paraId="4DA9B00E" w14:textId="77777777" w:rsidR="001C02C6" w:rsidRPr="00B81C0C" w:rsidRDefault="001C02C6" w:rsidP="001C203D">
      <w:pPr>
        <w:spacing w:after="150" w:line="240" w:lineRule="auto"/>
        <w:rPr>
          <w:rFonts w:eastAsia="Times New Roman" w:cs="Segoe UI"/>
          <w:kern w:val="0"/>
          <w:lang w:eastAsia="pt-BR"/>
          <w14:ligatures w14:val="none"/>
        </w:rPr>
      </w:pPr>
    </w:p>
    <w:p w14:paraId="00F4E097" w14:textId="77777777" w:rsidR="001C203D" w:rsidRPr="004426D1" w:rsidRDefault="001C203D" w:rsidP="003D1D69">
      <w:pPr>
        <w:pStyle w:val="Subttulo"/>
      </w:pPr>
      <w:r w:rsidRPr="004426D1">
        <w:t>Balança Comercial 07/2023</w:t>
      </w:r>
    </w:p>
    <w:p w14:paraId="4D58BD2C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A Tabela 1 traz os dados da balança comercial da RMC para os meses de julho entre 2013 e 2023.</w:t>
      </w:r>
    </w:p>
    <w:p w14:paraId="0F1C744F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74"/>
        <w:gridCol w:w="1088"/>
        <w:gridCol w:w="1089"/>
        <w:gridCol w:w="1228"/>
        <w:gridCol w:w="21"/>
        <w:gridCol w:w="1158"/>
        <w:gridCol w:w="14"/>
        <w:gridCol w:w="1233"/>
        <w:gridCol w:w="1232"/>
      </w:tblGrid>
      <w:tr w:rsidR="001C203D" w:rsidRPr="006455B1" w14:paraId="167CBF2D" w14:textId="77777777" w:rsidTr="000925E2">
        <w:trPr>
          <w:tblHeader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E234A" w14:textId="1961B2A1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1 - Balança Comercial da RMC para os meses de julho (valores em milhões de USD/FOB).</w:t>
            </w:r>
            <w:r w:rsidR="00B00A11" w:rsidRPr="006455B1">
              <w:rPr>
                <w:rStyle w:val="Refdenotaderodap"/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footnoteReference w:id="1"/>
            </w:r>
          </w:p>
        </w:tc>
      </w:tr>
      <w:tr w:rsidR="001C203D" w:rsidRPr="006455B1" w14:paraId="3FDA4E7E" w14:textId="77777777" w:rsidTr="000925E2">
        <w:trPr>
          <w:tblHeader/>
          <w:jc w:val="center"/>
        </w:trPr>
        <w:tc>
          <w:tcPr>
            <w:tcW w:w="1454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BEED66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ês/Ano</w:t>
            </w:r>
          </w:p>
        </w:tc>
        <w:tc>
          <w:tcPr>
            <w:tcW w:w="109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A649E8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Exp.</w:t>
            </w:r>
          </w:p>
        </w:tc>
        <w:tc>
          <w:tcPr>
            <w:tcW w:w="114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6E19AF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Exp. SP</w:t>
            </w:r>
          </w:p>
        </w:tc>
        <w:tc>
          <w:tcPr>
            <w:tcW w:w="120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DBFE3A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Imp.</w:t>
            </w:r>
          </w:p>
        </w:tc>
        <w:tc>
          <w:tcPr>
            <w:tcW w:w="1184" w:type="dxa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B4E4FE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Imp. SP</w:t>
            </w:r>
          </w:p>
        </w:tc>
        <w:tc>
          <w:tcPr>
            <w:tcW w:w="121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C1A9A9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ldo RMC</w:t>
            </w:r>
          </w:p>
        </w:tc>
        <w:tc>
          <w:tcPr>
            <w:tcW w:w="120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967383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ldo SP</w:t>
            </w:r>
          </w:p>
        </w:tc>
      </w:tr>
      <w:tr w:rsidR="001C203D" w:rsidRPr="006455B1" w14:paraId="7B05E10D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212D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JUL/13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883A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19,72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EE86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61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63EE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446,35</w:t>
            </w:r>
          </w:p>
        </w:tc>
        <w:tc>
          <w:tcPr>
            <w:tcW w:w="112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850C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5,16%</w:t>
            </w:r>
          </w:p>
        </w:tc>
        <w:tc>
          <w:tcPr>
            <w:tcW w:w="1233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FBDD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026,63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3530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025,21</w:t>
            </w:r>
          </w:p>
        </w:tc>
      </w:tr>
      <w:tr w:rsidR="001C203D" w:rsidRPr="006455B1" w14:paraId="760F28D0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ACE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14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1EE0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21,69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4FB3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,17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5B52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18,9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3B35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,29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164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97,31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5A38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469,45</w:t>
            </w:r>
          </w:p>
        </w:tc>
      </w:tr>
      <w:tr w:rsidR="001C203D" w:rsidRPr="006455B1" w14:paraId="6068239D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DAB4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15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17D9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58,20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004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26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6DDD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08,4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95B7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1,6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6E6A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50,20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C843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60,30</w:t>
            </w:r>
          </w:p>
        </w:tc>
      </w:tr>
      <w:tr w:rsidR="001C203D" w:rsidRPr="006455B1" w14:paraId="3DCAFE11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B39B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16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3039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00,96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DA25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94E9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49,6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A2F5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2,18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7B12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48,64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82C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6,53</w:t>
            </w:r>
          </w:p>
        </w:tc>
      </w:tr>
      <w:tr w:rsidR="001C203D" w:rsidRPr="006455B1" w14:paraId="4FBFAC5D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194D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17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8AF1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48,87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1BFC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09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7E90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14,4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364F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2,5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4629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65,55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824F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4,24</w:t>
            </w:r>
          </w:p>
        </w:tc>
      </w:tr>
      <w:tr w:rsidR="001C203D" w:rsidRPr="006455B1" w14:paraId="1B5FB73C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45D4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18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C33E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43,74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10CF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,44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A97C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94,2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E5EE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1,15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C809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50,52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05A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08,15</w:t>
            </w:r>
          </w:p>
        </w:tc>
      </w:tr>
      <w:tr w:rsidR="001C203D" w:rsidRPr="006455B1" w14:paraId="6A1B9312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5362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19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BBA0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03,14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C976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,22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923B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24,6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CAA8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2,2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7D97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921,54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E4F7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594,60</w:t>
            </w:r>
          </w:p>
        </w:tc>
      </w:tr>
      <w:tr w:rsidR="001C203D" w:rsidRPr="006455B1" w14:paraId="4797B187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609A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20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C5B8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00,96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F1A8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68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AD0B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41,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5E47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4,32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B210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40,28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E8A9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65,90</w:t>
            </w:r>
          </w:p>
        </w:tc>
      </w:tr>
      <w:tr w:rsidR="001C203D" w:rsidRPr="006455B1" w14:paraId="493FB4D4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5D6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21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5748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08,68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46FE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,04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4E8D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94,0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5AC1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3,58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E85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985,39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AFA4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390,74</w:t>
            </w:r>
          </w:p>
        </w:tc>
      </w:tr>
      <w:tr w:rsidR="001C203D" w:rsidRPr="006455B1" w14:paraId="43F98349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16C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22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BFAD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77,70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280B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62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1B7E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90,4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8688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3,38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5CC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312,73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938E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391,85</w:t>
            </w:r>
          </w:p>
        </w:tc>
      </w:tr>
      <w:tr w:rsidR="001C203D" w:rsidRPr="006455B1" w14:paraId="5AB9E107" w14:textId="77777777" w:rsidTr="000925E2">
        <w:trPr>
          <w:jc w:val="center"/>
        </w:trPr>
        <w:tc>
          <w:tcPr>
            <w:tcW w:w="133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E614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23</w:t>
            </w:r>
          </w:p>
        </w:tc>
        <w:tc>
          <w:tcPr>
            <w:tcW w:w="1219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6F83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5,18</w:t>
            </w:r>
          </w:p>
        </w:tc>
        <w:tc>
          <w:tcPr>
            <w:tcW w:w="11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D803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,82%</w:t>
            </w:r>
          </w:p>
        </w:tc>
        <w:tc>
          <w:tcPr>
            <w:tcW w:w="12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CB23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49,5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CF77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15%</w:t>
            </w:r>
          </w:p>
        </w:tc>
        <w:tc>
          <w:tcPr>
            <w:tcW w:w="121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D644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84,38</w:t>
            </w:r>
          </w:p>
        </w:tc>
        <w:tc>
          <w:tcPr>
            <w:tcW w:w="12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C8A1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15,64</w:t>
            </w:r>
          </w:p>
        </w:tc>
      </w:tr>
    </w:tbl>
    <w:p w14:paraId="29A93BF5" w14:textId="5C6DFE91" w:rsidR="001C203D" w:rsidRPr="006455B1" w:rsidRDefault="001C203D" w:rsidP="001C203D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Observatório de Complexidade Econômica e do Ministério de Indústria, Comércio, Serviços e Inovação.</w:t>
      </w:r>
    </w:p>
    <w:p w14:paraId="1F84E2E6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</w:p>
    <w:p w14:paraId="6B400989" w14:textId="0DFEA912" w:rsidR="002F28FE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O mês de</w:t>
      </w:r>
      <w:r w:rsidR="0059649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julh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é tradicionalmente um mês de </w:t>
      </w:r>
      <w:r w:rsidR="0059649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relativamente grandes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valores históricos das exportações, e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alt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nível dos valores importados</w:t>
      </w:r>
      <w:r w:rsidR="0059649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, acompanhado de alta volatilidade.</w:t>
      </w:r>
    </w:p>
    <w:p w14:paraId="513DA3D2" w14:textId="273CF12A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A partir dos dados da Tabela 1, é possível verificar que as exportações de 07/2023 foram de 465,18 milhões de dólares, apresentando um decrescimento de -2,62% em relação ao mesmo período de 2022. Esse valor corresponde 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>ao segundo melhor valor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para o mês em 10 anos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>, atrás apenas de 2021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. Além disso, a participação nas exportações do estado de São Paulo foi de 6,82%, indicando que a RMC 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>retraiu significantemente sua participação nas exportações do estad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quando comparado com o mesmo período em 2022.</w:t>
      </w:r>
    </w:p>
    <w:p w14:paraId="44C29A83" w14:textId="203823F5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As importações totalizaram 1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>,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24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b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ilh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>ã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e dólares, no mesmo período, representando um decrescimento de -30,21% em comparação a 07/2022. A participação da RMC nas importações do estado foi de 20,15%, </w:t>
      </w:r>
      <w:r w:rsidR="002F28FE" w:rsidRPr="003D25DA">
        <w:rPr>
          <w:rFonts w:eastAsia="Times New Roman" w:cs="Segoe UI"/>
          <w:kern w:val="0"/>
          <w:szCs w:val="24"/>
          <w:lang w:eastAsia="pt-BR"/>
          <w14:ligatures w14:val="none"/>
        </w:rPr>
        <w:t>indicando uma queda na participação das importações do estad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. O saldo negativo da balança comercial, -784,38 milhões de dólares, sofreu queda de -40,25% em relação ao mesmo período do ano anterior.</w:t>
      </w:r>
    </w:p>
    <w:p w14:paraId="78AE6AA7" w14:textId="681B37FB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Os principais produtos responsáveis pela redução do valor exportado foram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automóveis de passageiros (exceto vans e veículos maiores)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-31,96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),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polímeros de etileno 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-75,34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) e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óleos de petróleo ou de minerais betuminosos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-9,79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). Dentre as altas, destaca-se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tratores (var. 5,88%), medicamentos (var. 7,49%) e partes e acessórios de veículos (var. 8,28%).</w:t>
      </w:r>
    </w:p>
    <w:p w14:paraId="563E8B6B" w14:textId="47BAEE2A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Nas importações, as principais quedas deram-se para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agroquímicos 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-55,33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),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compostos heterocíclicos de nitrogêni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-22,19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) e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outros compostos orgânicos-inorgânicos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-97,50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). Destaca-se, porém, alta no valor de 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>sangue humano e animal para usos terapêuticos e vacinas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(var.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75,06%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)</w:t>
      </w:r>
      <w:r w:rsidR="009A7FC0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e de medicamentos (var. 64,30%).</w:t>
      </w:r>
    </w:p>
    <w:p w14:paraId="028A30BF" w14:textId="321A32B3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A Tabela 2 mostra as exportações da RMC para 07/2023, agregadas de acordo com o grau de complexidade dos produtos.</w:t>
      </w:r>
      <w:r w:rsidR="00B00A11" w:rsidRPr="003D25DA">
        <w:rPr>
          <w:rStyle w:val="Refdenotaderodap"/>
          <w:rFonts w:eastAsia="Times New Roman" w:cs="Segoe UI"/>
          <w:kern w:val="0"/>
          <w:szCs w:val="24"/>
          <w:lang w:eastAsia="pt-BR"/>
          <w14:ligatures w14:val="none"/>
        </w:rPr>
        <w:footnoteReference w:id="2"/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Produtos considerados mais complexos são produzidos em países com maior grau de sofisticação tecnológica das estruturas produtivas, portanto, com maiores níveis de produtividade e renda.</w:t>
      </w:r>
    </w:p>
    <w:p w14:paraId="05017208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1235"/>
        <w:gridCol w:w="1203"/>
        <w:gridCol w:w="87"/>
        <w:gridCol w:w="1152"/>
        <w:gridCol w:w="1251"/>
        <w:gridCol w:w="1237"/>
      </w:tblGrid>
      <w:tr w:rsidR="001C203D" w:rsidRPr="006455B1" w14:paraId="6C8C29A4" w14:textId="77777777" w:rsidTr="000925E2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CB08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2 - Exportações Regionais por Grau de Complexidade Econômica - 07/2023 (valores em milhões de USD/FOB).</w:t>
            </w:r>
          </w:p>
        </w:tc>
      </w:tr>
      <w:tr w:rsidR="00D316DD" w:rsidRPr="006455B1" w14:paraId="13989E2A" w14:textId="77777777" w:rsidTr="000925E2">
        <w:trPr>
          <w:tblHeader/>
          <w:jc w:val="center"/>
        </w:trPr>
        <w:tc>
          <w:tcPr>
            <w:tcW w:w="239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26752C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Grau de Complexidade</w:t>
            </w:r>
          </w:p>
        </w:tc>
        <w:tc>
          <w:tcPr>
            <w:tcW w:w="129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6A0C99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das Exp. 22</w:t>
            </w:r>
          </w:p>
        </w:tc>
        <w:tc>
          <w:tcPr>
            <w:tcW w:w="113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722DD6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do Total 22</w:t>
            </w:r>
          </w:p>
        </w:tc>
        <w:tc>
          <w:tcPr>
            <w:tcW w:w="1274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5545EE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das Exp. 23</w:t>
            </w:r>
          </w:p>
        </w:tc>
        <w:tc>
          <w:tcPr>
            <w:tcW w:w="122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689779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do Total 23</w:t>
            </w:r>
          </w:p>
        </w:tc>
        <w:tc>
          <w:tcPr>
            <w:tcW w:w="118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87D8E5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r. % 22/23</w:t>
            </w:r>
          </w:p>
        </w:tc>
      </w:tr>
      <w:tr w:rsidR="009924F9" w:rsidRPr="006455B1" w14:paraId="4CCCFCEE" w14:textId="77777777" w:rsidTr="000925E2">
        <w:trPr>
          <w:trHeight w:val="363"/>
          <w:jc w:val="center"/>
        </w:trPr>
        <w:tc>
          <w:tcPr>
            <w:tcW w:w="23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63F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Baixa</w:t>
            </w:r>
          </w:p>
        </w:tc>
        <w:tc>
          <w:tcPr>
            <w:tcW w:w="12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0934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,21</w:t>
            </w: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E4D9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14%</w:t>
            </w:r>
          </w:p>
        </w:tc>
        <w:tc>
          <w:tcPr>
            <w:tcW w:w="110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2F13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98</w:t>
            </w:r>
          </w:p>
        </w:tc>
        <w:tc>
          <w:tcPr>
            <w:tcW w:w="122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DC67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28%</w:t>
            </w:r>
          </w:p>
        </w:tc>
        <w:tc>
          <w:tcPr>
            <w:tcW w:w="11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4AA0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1,43%</w:t>
            </w:r>
          </w:p>
        </w:tc>
      </w:tr>
      <w:tr w:rsidR="00D316DD" w:rsidRPr="006455B1" w14:paraId="1129F9B1" w14:textId="77777777" w:rsidTr="000925E2">
        <w:trPr>
          <w:jc w:val="center"/>
        </w:trPr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01D7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édia-baixa</w:t>
            </w:r>
          </w:p>
        </w:tc>
        <w:tc>
          <w:tcPr>
            <w:tcW w:w="12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814E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1,43</w:t>
            </w: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5FF3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,86%</w:t>
            </w:r>
          </w:p>
        </w:tc>
        <w:tc>
          <w:tcPr>
            <w:tcW w:w="110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D988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3,74</w:t>
            </w:r>
          </w:p>
        </w:tc>
        <w:tc>
          <w:tcPr>
            <w:tcW w:w="122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17D4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5,85%</w:t>
            </w:r>
          </w:p>
        </w:tc>
        <w:tc>
          <w:tcPr>
            <w:tcW w:w="11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0383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04%</w:t>
            </w:r>
          </w:p>
        </w:tc>
      </w:tr>
      <w:tr w:rsidR="009924F9" w:rsidRPr="006455B1" w14:paraId="17830A25" w14:textId="77777777" w:rsidTr="000925E2">
        <w:trPr>
          <w:jc w:val="center"/>
        </w:trPr>
        <w:tc>
          <w:tcPr>
            <w:tcW w:w="23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CAF0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édia-alta</w:t>
            </w:r>
          </w:p>
        </w:tc>
        <w:tc>
          <w:tcPr>
            <w:tcW w:w="12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2799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58,49</w:t>
            </w: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EEFC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5,05%</w:t>
            </w:r>
          </w:p>
        </w:tc>
        <w:tc>
          <w:tcPr>
            <w:tcW w:w="110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20E1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29,18</w:t>
            </w:r>
          </w:p>
        </w:tc>
        <w:tc>
          <w:tcPr>
            <w:tcW w:w="122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3964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0,76%</w:t>
            </w:r>
          </w:p>
        </w:tc>
        <w:tc>
          <w:tcPr>
            <w:tcW w:w="11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8AFF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,18%</w:t>
            </w:r>
          </w:p>
        </w:tc>
      </w:tr>
      <w:tr w:rsidR="00D316DD" w:rsidRPr="006455B1" w14:paraId="31C11580" w14:textId="77777777" w:rsidTr="000925E2">
        <w:trPr>
          <w:jc w:val="center"/>
        </w:trPr>
        <w:tc>
          <w:tcPr>
            <w:tcW w:w="23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8F38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lta</w:t>
            </w:r>
          </w:p>
        </w:tc>
        <w:tc>
          <w:tcPr>
            <w:tcW w:w="12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248F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4,74</w:t>
            </w: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394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,37%</w:t>
            </w:r>
          </w:p>
        </w:tc>
        <w:tc>
          <w:tcPr>
            <w:tcW w:w="110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FEA7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5,31</w:t>
            </w:r>
          </w:p>
        </w:tc>
        <w:tc>
          <w:tcPr>
            <w:tcW w:w="122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31F1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,74%</w:t>
            </w:r>
          </w:p>
        </w:tc>
        <w:tc>
          <w:tcPr>
            <w:tcW w:w="11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B935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27%</w:t>
            </w:r>
          </w:p>
        </w:tc>
      </w:tr>
      <w:tr w:rsidR="009924F9" w:rsidRPr="006455B1" w14:paraId="5F3E6483" w14:textId="77777777" w:rsidTr="000925E2">
        <w:trPr>
          <w:jc w:val="center"/>
        </w:trPr>
        <w:tc>
          <w:tcPr>
            <w:tcW w:w="23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2AA9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12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81E1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4,66</w:t>
            </w: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6C55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  <w:tc>
          <w:tcPr>
            <w:tcW w:w="110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CD5E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48,23</w:t>
            </w:r>
          </w:p>
        </w:tc>
        <w:tc>
          <w:tcPr>
            <w:tcW w:w="122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69CB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  <w:tc>
          <w:tcPr>
            <w:tcW w:w="11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7E3E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</w:tr>
    </w:tbl>
    <w:p w14:paraId="24D07F4F" w14:textId="6DB0BAA9" w:rsidR="001C203D" w:rsidRPr="006455B1" w:rsidRDefault="001C203D" w:rsidP="001C203D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Observatório de Complexidade Econômica e do Ministério de Indústria, Comércio, Serviços e Inovação.</w:t>
      </w:r>
    </w:p>
    <w:p w14:paraId="13A42891" w14:textId="77777777" w:rsidR="001C203D" w:rsidRPr="006455B1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p w14:paraId="5E992AD8" w14:textId="19E58654" w:rsidR="001C203D" w:rsidRPr="006455B1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Houve 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aumento e queda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as exportações em diferentes categorias de complexidade. A de baixa complexidade, teve queda de -41,43%; a média-baixa complexidade teve aumento de 20,04%; média-alta complexidade teve queda de -8,18%; e a de alta complexidade teve aumento de 1,27%. Contudo, mais de 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80% 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das exportações da região se concentraram em produtos de média-alta e alta complexidade.</w:t>
      </w:r>
    </w:p>
    <w:p w14:paraId="5F5F657A" w14:textId="33EF6AD9" w:rsidR="001C203D" w:rsidRDefault="001C203D" w:rsidP="00D316D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A Tabela 3 mostra as importações da RMC em 07/2023, agregadas de acordo com o grau de complexidade econômica dos produtos importados.</w:t>
      </w:r>
    </w:p>
    <w:p w14:paraId="02078AF0" w14:textId="77777777" w:rsidR="00897FA9" w:rsidRPr="006455B1" w:rsidRDefault="00897FA9" w:rsidP="00D316D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232"/>
        <w:gridCol w:w="1120"/>
        <w:gridCol w:w="1232"/>
        <w:gridCol w:w="1382"/>
        <w:gridCol w:w="1557"/>
      </w:tblGrid>
      <w:tr w:rsidR="001C203D" w:rsidRPr="006455B1" w14:paraId="41B15D5D" w14:textId="77777777" w:rsidTr="000925E2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4E5D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3 - Importações Regionais por Grau de Complexidade Econômica - 07/2023 (valores em milhões de USD/FOB).</w:t>
            </w:r>
          </w:p>
        </w:tc>
      </w:tr>
      <w:tr w:rsidR="00D316DD" w:rsidRPr="006455B1" w14:paraId="05E116C4" w14:textId="77777777" w:rsidTr="000925E2">
        <w:trPr>
          <w:tblHeader/>
          <w:jc w:val="center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579BD7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Grau de Complexidad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0265E3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das Imp. 22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0BAD0C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do Total 22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FAA1AB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das Imp. 23</w:t>
            </w:r>
          </w:p>
        </w:tc>
        <w:tc>
          <w:tcPr>
            <w:tcW w:w="126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18DDCA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do Total 23</w:t>
            </w:r>
          </w:p>
        </w:tc>
        <w:tc>
          <w:tcPr>
            <w:tcW w:w="142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01387D" w14:textId="77777777" w:rsidR="001C203D" w:rsidRPr="006455B1" w:rsidRDefault="001C203D" w:rsidP="00D316D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r. % 22/23</w:t>
            </w:r>
          </w:p>
        </w:tc>
      </w:tr>
      <w:tr w:rsidR="001C203D" w:rsidRPr="006455B1" w14:paraId="2BB5662E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114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Baix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AB3D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,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6A9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2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100B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,4</w:t>
            </w:r>
          </w:p>
        </w:tc>
        <w:tc>
          <w:tcPr>
            <w:tcW w:w="126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4899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35%</w:t>
            </w:r>
          </w:p>
        </w:tc>
        <w:tc>
          <w:tcPr>
            <w:tcW w:w="14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AF3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%</w:t>
            </w:r>
          </w:p>
        </w:tc>
      </w:tr>
      <w:tr w:rsidR="00D316DD" w:rsidRPr="006455B1" w14:paraId="688B28C6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DB88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édia-baix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D916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8,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CFC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1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FBC3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4,11</w:t>
            </w:r>
          </w:p>
        </w:tc>
        <w:tc>
          <w:tcPr>
            <w:tcW w:w="12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4694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,33%</w:t>
            </w:r>
          </w:p>
        </w:tc>
        <w:tc>
          <w:tcPr>
            <w:tcW w:w="14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8178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8,67%</w:t>
            </w:r>
          </w:p>
        </w:tc>
      </w:tr>
      <w:tr w:rsidR="001C203D" w:rsidRPr="006455B1" w14:paraId="5A17611F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81D8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édia-al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0B51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11,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FAA9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3,2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0331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78,33</w:t>
            </w:r>
          </w:p>
        </w:tc>
        <w:tc>
          <w:tcPr>
            <w:tcW w:w="126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55AE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0,29%</w:t>
            </w:r>
          </w:p>
        </w:tc>
        <w:tc>
          <w:tcPr>
            <w:tcW w:w="14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CACA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3,04%</w:t>
            </w:r>
          </w:p>
        </w:tc>
      </w:tr>
      <w:tr w:rsidR="00D316DD" w:rsidRPr="006455B1" w14:paraId="1F0CA510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5CAC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lt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169C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25,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381D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,1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99FD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41,13</w:t>
            </w:r>
          </w:p>
        </w:tc>
        <w:tc>
          <w:tcPr>
            <w:tcW w:w="12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63A4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,3%</w:t>
            </w:r>
          </w:p>
        </w:tc>
        <w:tc>
          <w:tcPr>
            <w:tcW w:w="14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56AB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5,82%</w:t>
            </w:r>
          </w:p>
        </w:tc>
      </w:tr>
      <w:tr w:rsidR="001C203D" w:rsidRPr="006455B1" w14:paraId="24B58201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5067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5F12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64,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12A8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A44D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23,57</w:t>
            </w:r>
          </w:p>
        </w:tc>
        <w:tc>
          <w:tcPr>
            <w:tcW w:w="126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0530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  <w:tc>
          <w:tcPr>
            <w:tcW w:w="14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E531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</w:tr>
    </w:tbl>
    <w:p w14:paraId="523C7338" w14:textId="77777777" w:rsidR="00D316DD" w:rsidRPr="006455B1" w:rsidRDefault="00D316DD" w:rsidP="001C203D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Observatório de Complexidade Econômica e do Ministério de Indústria, Comércio, Serviços e Inovação.</w:t>
      </w:r>
    </w:p>
    <w:p w14:paraId="172EDB54" w14:textId="77777777" w:rsidR="00D316DD" w:rsidRPr="006455B1" w:rsidRDefault="00D316D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p w14:paraId="38459F67" w14:textId="42B130BB" w:rsidR="001C203D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Houve 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queda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os valores importados em 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todas as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categorias de complexidade. A categoria de baixa complexidade apresentou decrescimento de -2%; a de média-baixa, decrescimento de -18,67%; a de média-alta, decrescimento de -33,04%; e a de alta apresentou queda de -25,82%. As importações de bens de média-alta e alta complexidade representaram mais de 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89%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o valor de todos os produtos importados</w:t>
      </w:r>
      <w:r w:rsidR="00D316DD" w:rsidRPr="006455B1">
        <w:rPr>
          <w:rFonts w:eastAsia="Times New Roman" w:cs="Segoe UI"/>
          <w:kern w:val="0"/>
          <w:szCs w:val="24"/>
          <w:lang w:eastAsia="pt-BR"/>
          <w14:ligatures w14:val="none"/>
        </w:rPr>
        <w:t>.</w:t>
      </w:r>
    </w:p>
    <w:p w14:paraId="3A3F3E0D" w14:textId="77777777" w:rsidR="001C02C6" w:rsidRPr="006455B1" w:rsidRDefault="001C02C6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p w14:paraId="6200F9AC" w14:textId="77777777" w:rsidR="001C203D" w:rsidRPr="004426D1" w:rsidRDefault="001C203D" w:rsidP="003D1D69">
      <w:pPr>
        <w:pStyle w:val="Subttulo"/>
      </w:pPr>
      <w:r w:rsidRPr="004426D1">
        <w:t>Balança Comercial 12 meses</w:t>
      </w:r>
    </w:p>
    <w:p w14:paraId="5A7731B8" w14:textId="77777777" w:rsidR="001C203D" w:rsidRDefault="001C203D" w:rsidP="001C203D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  <w:t>A Tabela 4 traz os dados da balança comercial da RMC para os últimos 12 meses.</w:t>
      </w:r>
    </w:p>
    <w:p w14:paraId="7071AA63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276"/>
        <w:gridCol w:w="1276"/>
        <w:gridCol w:w="141"/>
        <w:gridCol w:w="1133"/>
      </w:tblGrid>
      <w:tr w:rsidR="001C203D" w:rsidRPr="006455B1" w14:paraId="123E569B" w14:textId="77777777" w:rsidTr="000925E2">
        <w:trPr>
          <w:tblHeader/>
          <w:jc w:val="center"/>
        </w:trPr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B51D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4 - Balança Comercial Regional 12 meses (valores em milhões de USD/FOB).</w:t>
            </w:r>
          </w:p>
        </w:tc>
      </w:tr>
      <w:tr w:rsidR="00D316DD" w:rsidRPr="006455B1" w14:paraId="18D21E06" w14:textId="77777777" w:rsidTr="000925E2">
        <w:trPr>
          <w:tblHeader/>
          <w:jc w:val="center"/>
        </w:trPr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C8D3B11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Mês/Ano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1FF54F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das Exp.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12B489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EXP RMC/SP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A4C7A2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das Imp.</w:t>
            </w:r>
          </w:p>
        </w:tc>
        <w:tc>
          <w:tcPr>
            <w:tcW w:w="127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8B5FD9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IMP RMC/SP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E90B68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ldo RMC</w:t>
            </w:r>
          </w:p>
        </w:tc>
        <w:tc>
          <w:tcPr>
            <w:tcW w:w="113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676D20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ldo SP</w:t>
            </w:r>
          </w:p>
        </w:tc>
      </w:tr>
      <w:tr w:rsidR="00D316DD" w:rsidRPr="006455B1" w14:paraId="3D6751E7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684E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GO/2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558A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42,6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6C42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57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EE82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50,6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CE28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1,56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C390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308,05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49A7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412,32</w:t>
            </w:r>
          </w:p>
        </w:tc>
      </w:tr>
      <w:tr w:rsidR="00D316DD" w:rsidRPr="006455B1" w14:paraId="6C982BEA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DD00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ET/2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17BF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85,1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CF7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4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D7B3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43,5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D15D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3,19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CCF8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258,43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22B6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983,23</w:t>
            </w:r>
          </w:p>
        </w:tc>
      </w:tr>
      <w:tr w:rsidR="00D316DD" w:rsidRPr="006455B1" w14:paraId="23603360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9A90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OUT/2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5E5C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73,05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CEFA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7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2331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47,2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E719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4,42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77F5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274,23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D519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025,17</w:t>
            </w:r>
          </w:p>
        </w:tc>
      </w:tr>
      <w:tr w:rsidR="00D316DD" w:rsidRPr="006455B1" w14:paraId="523E4B2D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FA6B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NOV/2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BA73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47,71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3ED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26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AC7B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465,03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C244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2,91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964A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017,32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6595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26,62</w:t>
            </w:r>
          </w:p>
        </w:tc>
      </w:tr>
      <w:tr w:rsidR="00D316DD" w:rsidRPr="006455B1" w14:paraId="5F26DD93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6DEC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DEZ/2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C710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13,8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9B88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,4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8940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99,98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3452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53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0D1F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86,18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4DB8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4,79</w:t>
            </w:r>
          </w:p>
        </w:tc>
      </w:tr>
      <w:tr w:rsidR="00D316DD" w:rsidRPr="006455B1" w14:paraId="50EF205D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F433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AN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1932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31,69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63B3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98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AB24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93,12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62D0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1,08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A3A3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61,43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80D3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25,33</w:t>
            </w:r>
          </w:p>
        </w:tc>
      </w:tr>
      <w:tr w:rsidR="00D316DD" w:rsidRPr="006455B1" w14:paraId="0B9B0A11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6A8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FEV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86F3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76,47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0923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,25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5199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89,9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4CEF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,15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4AA4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13,49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549C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05,5</w:t>
            </w:r>
          </w:p>
        </w:tc>
      </w:tr>
      <w:tr w:rsidR="00D316DD" w:rsidRPr="006455B1" w14:paraId="68AF5082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DF44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AR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260A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09,7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23EF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49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60C8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33,13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A801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,86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FBF6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23,4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FA73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4,85</w:t>
            </w:r>
          </w:p>
        </w:tc>
      </w:tr>
      <w:tr w:rsidR="00D316DD" w:rsidRPr="006455B1" w14:paraId="578BEE30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06F6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BR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EBD0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5,97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5892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84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AB8E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11,58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4C18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56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012D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45,61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F4C3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,64</w:t>
            </w:r>
          </w:p>
        </w:tc>
      </w:tr>
      <w:tr w:rsidR="00D316DD" w:rsidRPr="006455B1" w14:paraId="71515000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D8C3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AI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8FF9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23,89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1DCA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71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AF79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92,7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93E8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,83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0F01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68,88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6EEB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1,59</w:t>
            </w:r>
          </w:p>
        </w:tc>
      </w:tr>
      <w:tr w:rsidR="00D316DD" w:rsidRPr="006455B1" w14:paraId="22173B74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7088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N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039D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82,9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758B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3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3A1D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46,32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3F5B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,82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543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63,42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9503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15,06</w:t>
            </w:r>
          </w:p>
        </w:tc>
      </w:tr>
      <w:tr w:rsidR="00D316DD" w:rsidRPr="006455B1" w14:paraId="65AF716E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0931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UL/2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73A1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5,18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D27E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,82%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099B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49,5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4EDC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15%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3846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84,38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C10D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15,64</w:t>
            </w:r>
          </w:p>
        </w:tc>
      </w:tr>
      <w:tr w:rsidR="00D316DD" w:rsidRPr="006455B1" w14:paraId="6CE5B79C" w14:textId="77777777" w:rsidTr="000925E2">
        <w:trPr>
          <w:jc w:val="center"/>
        </w:trPr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F7AE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BBA7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618,15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A9A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E32F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6522,95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637C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58AB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0904,82</w:t>
            </w:r>
          </w:p>
        </w:tc>
        <w:tc>
          <w:tcPr>
            <w:tcW w:w="1274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6FFF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809,6</w:t>
            </w:r>
          </w:p>
        </w:tc>
      </w:tr>
    </w:tbl>
    <w:p w14:paraId="3AB0CC77" w14:textId="77777777" w:rsidR="00D316DD" w:rsidRPr="006455B1" w:rsidRDefault="00D316DD" w:rsidP="000925E2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Ministério de Indústria, Comércio, Serviços e Inovação.</w:t>
      </w:r>
    </w:p>
    <w:p w14:paraId="533C3BF8" w14:textId="77777777" w:rsidR="00D316DD" w:rsidRPr="006455B1" w:rsidRDefault="00D316D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p w14:paraId="7F1E889D" w14:textId="6632812E" w:rsidR="001C203D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As importações atingiram a marca dos 16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,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52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b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ilhões de dólares, enquanto as exportações somaram 5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,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61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b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ilhões. O desequilíbrio entre importações e exportações rendeu um déficit comercial regional de -10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,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90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b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ilhões de dólares – o déficit estadual foi de -2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>,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80</w:t>
      </w:r>
      <w:r w:rsidR="002F28FE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b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ilhões no mesmo período.</w:t>
      </w:r>
    </w:p>
    <w:p w14:paraId="5444E2C6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1249"/>
        <w:gridCol w:w="1726"/>
      </w:tblGrid>
      <w:tr w:rsidR="001C203D" w:rsidRPr="006455B1" w14:paraId="354CE2E8" w14:textId="77777777" w:rsidTr="000925E2">
        <w:trPr>
          <w:tblHeader/>
          <w:jc w:val="center"/>
        </w:trPr>
        <w:tc>
          <w:tcPr>
            <w:tcW w:w="8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BF2C2" w14:textId="3C8B315B" w:rsidR="001C203D" w:rsidRPr="006455B1" w:rsidRDefault="001C203D" w:rsidP="00790222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5 - Principais produtos exportados pela RMC em 12 meses (valores em milhões de USD/FOB).</w:t>
            </w:r>
            <w:r w:rsidR="00790222" w:rsidRPr="006455B1">
              <w:rPr>
                <w:rStyle w:val="Refdenotaderodap"/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footnoteReference w:id="3"/>
            </w:r>
          </w:p>
        </w:tc>
      </w:tr>
      <w:tr w:rsidR="001C203D" w:rsidRPr="006455B1" w14:paraId="7828F72E" w14:textId="77777777" w:rsidTr="000925E2">
        <w:trPr>
          <w:tblHeader/>
          <w:jc w:val="center"/>
        </w:trPr>
        <w:tc>
          <w:tcPr>
            <w:tcW w:w="85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A99D5F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NCM</w:t>
            </w:r>
          </w:p>
        </w:tc>
        <w:tc>
          <w:tcPr>
            <w:tcW w:w="354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071D1A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2F45540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Exp. 22</w:t>
            </w:r>
          </w:p>
        </w:tc>
        <w:tc>
          <w:tcPr>
            <w:tcW w:w="1249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7733D1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r. % 21/22</w:t>
            </w:r>
          </w:p>
        </w:tc>
        <w:tc>
          <w:tcPr>
            <w:tcW w:w="172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0BC247" w14:textId="77777777" w:rsidR="001C203D" w:rsidRPr="006455B1" w:rsidRDefault="001C203D" w:rsidP="009C319D">
            <w:pPr>
              <w:spacing w:after="300" w:line="240" w:lineRule="auto"/>
              <w:jc w:val="left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Grau de Complexidade</w:t>
            </w:r>
          </w:p>
        </w:tc>
      </w:tr>
      <w:tr w:rsidR="00790222" w:rsidRPr="006455B1" w14:paraId="0DB45625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F944C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429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0919BA" w14:textId="3669D222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val="en-US"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Tratores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CC08C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00,84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39BBF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0,24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A9C8A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689BEE45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98528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3004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5646D1" w14:textId="1D9FE3C6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Medicamentos (exceto antissoros e vacinas)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7A05D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30,59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FBA7E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,54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26224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7F7B1336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0BC2F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8703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103F3A" w14:textId="704A87F7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Automóveis de passageiros (exceto vans e ônibus maiores)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659FB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42,31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6B7B8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1,18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2D6E6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2295B85B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D00C5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708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334CAD" w14:textId="4F1719F0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Partes e acessórios de veículos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14ACA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24,35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ED4DE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9,38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905F0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27E038F6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E51AC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2710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2032C9" w14:textId="07C0B3B8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Óleos de petróleo ou de minerais betuminosos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93A2A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12,54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91B60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4,16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BFB9A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baixa</w:t>
            </w:r>
          </w:p>
        </w:tc>
      </w:tr>
      <w:tr w:rsidR="00790222" w:rsidRPr="006455B1" w14:paraId="45AD0EBF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5EC23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4011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70F272" w14:textId="5BD405FA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val="en-US"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Pneus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209A9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5,02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950D0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,99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E3326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4461E27A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B9C57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409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497F1D" w14:textId="5036E4E9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val="en-US"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Partes de motores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E3647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5,97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52B37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1,43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7CC9F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64645BC4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A3FAE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3808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A9DC7D" w14:textId="32040771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val="en-US"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Agroquímicos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C7F01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42,14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109CD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2,48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1DF67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4B0AA0E2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15706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414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1485CE" w14:textId="56057A85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Bombas, compressores, ventiladores e exaustores de ar ou de vácuo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DF6CC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2,50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1A41C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1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1A243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2D068601" w14:textId="77777777" w:rsidTr="000925E2">
        <w:trPr>
          <w:jc w:val="center"/>
        </w:trPr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ACEF3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1602</w:t>
            </w:r>
          </w:p>
        </w:tc>
        <w:tc>
          <w:tcPr>
            <w:tcW w:w="354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22536" w14:textId="6FAB3AF5" w:rsidR="00790222" w:rsidRPr="006455B1" w:rsidRDefault="00790222" w:rsidP="0079022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Preparações e conservações de carne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A2F82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2,13</w:t>
            </w:r>
          </w:p>
        </w:tc>
        <w:tc>
          <w:tcPr>
            <w:tcW w:w="12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D4C1E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2,79%</w:t>
            </w:r>
          </w:p>
        </w:tc>
        <w:tc>
          <w:tcPr>
            <w:tcW w:w="17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DF615" w14:textId="77777777" w:rsidR="00790222" w:rsidRPr="006455B1" w:rsidRDefault="00790222" w:rsidP="0079022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</w:tbl>
    <w:p w14:paraId="5EE531EF" w14:textId="77777777" w:rsidR="00790222" w:rsidRPr="006455B1" w:rsidRDefault="00790222" w:rsidP="00790222">
      <w:pPr>
        <w:spacing w:after="30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Observatório de Complexidade Econômica e do Ministério de Indústria, Comércio, Serviços e Inovação.</w:t>
      </w:r>
    </w:p>
    <w:p w14:paraId="6141A53D" w14:textId="77777777" w:rsidR="00790222" w:rsidRPr="006455B1" w:rsidRDefault="00790222" w:rsidP="001C203D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</w:p>
    <w:p w14:paraId="6220FAD1" w14:textId="1AD6218C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A Tabela 5 traz o valor exportado dos principais produtos da pauta regional, em 12 meses, bem como a variação em relação aos 12 meses anteriores. Esses produtos totalizam 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lastRenderedPageBreak/>
        <w:t>aproximadamente 38,24% das exportações totais no período. Nota-se que</w:t>
      </w:r>
      <w:r w:rsidR="00B00A11" w:rsidRPr="003D25DA">
        <w:rPr>
          <w:rFonts w:eastAsia="Times New Roman" w:cs="Segoe UI"/>
          <w:kern w:val="0"/>
          <w:szCs w:val="24"/>
          <w:lang w:eastAsia="pt-BR"/>
          <w14:ligatures w14:val="none"/>
        </w:rPr>
        <w:t xml:space="preserve">, exceto para automóveis de passageiros, partes de motores, </w:t>
      </w:r>
      <w:r w:rsidR="00B00A11" w:rsidRPr="003D25DA">
        <w:rPr>
          <w:rFonts w:cs="Segoe UI"/>
          <w:szCs w:val="24"/>
        </w:rPr>
        <w:t xml:space="preserve">bombas, compressores, ventiladores e exaustores de ar ou de vácuo e preparações e conservações de carne, </w:t>
      </w:r>
      <w:r w:rsidR="00B00A11" w:rsidRPr="003D25DA">
        <w:rPr>
          <w:rFonts w:eastAsia="Times New Roman" w:cs="Segoe UI"/>
          <w:kern w:val="0"/>
          <w:szCs w:val="24"/>
          <w:lang w:eastAsia="pt-BR"/>
          <w14:ligatures w14:val="none"/>
        </w:rPr>
        <w:t>as exportações seguem em alta para esta cesta de produtos, com destaque para óleos de petróleo ou de minerais betuminosos, que cresceu 84,16% no período</w:t>
      </w: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.</w:t>
      </w:r>
    </w:p>
    <w:p w14:paraId="26432195" w14:textId="77777777" w:rsidR="001C203D" w:rsidRPr="003D25DA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3D25DA">
        <w:rPr>
          <w:rFonts w:eastAsia="Times New Roman" w:cs="Segoe UI"/>
          <w:kern w:val="0"/>
          <w:szCs w:val="24"/>
          <w:lang w:eastAsia="pt-BR"/>
          <w14:ligatures w14:val="none"/>
        </w:rPr>
        <w:t>A Tabela 6 traz o valor importado dos principais produtos da pauta regional, em 12 meses, bem como a variação em relação ao mesmo período do ano anterior.</w:t>
      </w:r>
    </w:p>
    <w:p w14:paraId="1B592D8D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2638"/>
        <w:gridCol w:w="1282"/>
        <w:gridCol w:w="1324"/>
        <w:gridCol w:w="1837"/>
      </w:tblGrid>
      <w:tr w:rsidR="001C203D" w:rsidRPr="006455B1" w14:paraId="667D3780" w14:textId="77777777" w:rsidTr="000925E2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C1C0E" w14:textId="77777777" w:rsidR="001C203D" w:rsidRPr="006455B1" w:rsidRDefault="001C203D" w:rsidP="000925E2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6 - Principais produtos importados pela RMC em 12 meses (valores em milhões de USD/FOB).</w:t>
            </w:r>
          </w:p>
        </w:tc>
      </w:tr>
      <w:tr w:rsidR="001C203D" w:rsidRPr="006455B1" w14:paraId="45E1B35D" w14:textId="77777777" w:rsidTr="000925E2">
        <w:trPr>
          <w:tblHeader/>
          <w:jc w:val="center"/>
        </w:trPr>
        <w:tc>
          <w:tcPr>
            <w:tcW w:w="154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C7116C" w14:textId="77777777" w:rsidR="001C203D" w:rsidRPr="006455B1" w:rsidRDefault="001C203D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NCM</w:t>
            </w:r>
          </w:p>
        </w:tc>
        <w:tc>
          <w:tcPr>
            <w:tcW w:w="268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459F7" w14:textId="77777777" w:rsidR="001C203D" w:rsidRPr="006455B1" w:rsidRDefault="001C203D" w:rsidP="000925E2">
            <w:pPr>
              <w:spacing w:after="300" w:line="240" w:lineRule="auto"/>
              <w:jc w:val="center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roduto</w:t>
            </w:r>
          </w:p>
        </w:tc>
        <w:tc>
          <w:tcPr>
            <w:tcW w:w="1232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2C2AC7" w14:textId="77777777" w:rsidR="001C203D" w:rsidRPr="006455B1" w:rsidRDefault="001C203D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Imp. 22</w:t>
            </w:r>
          </w:p>
        </w:tc>
        <w:tc>
          <w:tcPr>
            <w:tcW w:w="131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71EA29" w14:textId="77777777" w:rsidR="001C203D" w:rsidRPr="006455B1" w:rsidRDefault="001C203D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r. % 21/22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3106E0" w14:textId="77777777" w:rsidR="001C203D" w:rsidRPr="006455B1" w:rsidRDefault="001C203D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Grau de Complexidade</w:t>
            </w:r>
          </w:p>
        </w:tc>
      </w:tr>
      <w:tr w:rsidR="00790222" w:rsidRPr="006455B1" w14:paraId="7913AED1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AD784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3808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1ACFE5" w14:textId="3716F74F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val="en-US"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Agroquímico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68897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196,15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2E132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,7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61AEC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0A48F8BE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67507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2933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642CA3" w14:textId="1B34E377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Compostos heterocíclicos exclusivamente de hetero-átomos de nitrogênio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151AB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29,04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6DF9D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5,9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D89B6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03A79CF4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B3A89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542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816560" w14:textId="41B7DDFF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Circuitos eletrônico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AD1EB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85,66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3E722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2,5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6D71F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Alta</w:t>
            </w:r>
          </w:p>
        </w:tc>
      </w:tr>
      <w:tr w:rsidR="00790222" w:rsidRPr="006455B1" w14:paraId="40FCBAA7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CE434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517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0B7522" w14:textId="4B357321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val="en-US"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Aparelhos telefônico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75D1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23,31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98BF2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0,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A584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41054D0A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182B1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2934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4F9AF6" w14:textId="6716447E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Ácidos nucleicos e seus sais, de constituição química definida ou não; outros compostos heterocíclicos.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8C754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19,07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3B403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4,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DB067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Alta</w:t>
            </w:r>
          </w:p>
        </w:tc>
      </w:tr>
      <w:tr w:rsidR="00790222" w:rsidRPr="006455B1" w14:paraId="088B6879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94883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3002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0F6ED3" w14:textId="4B6405F2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 xml:space="preserve">Sangue humano e animal para uso </w:t>
            </w:r>
            <w:r w:rsidRPr="006455B1">
              <w:rPr>
                <w:rFonts w:cs="Segoe UI"/>
                <w:color w:val="000000"/>
              </w:rPr>
              <w:lastRenderedPageBreak/>
              <w:t>terapêutico e vacina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B9F6B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lastRenderedPageBreak/>
              <w:t>446,84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FB4FF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6,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F6E68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08B0AAA5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39184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3004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62718F" w14:textId="085A8CE1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Medicamentos (exceto antissoros e vacinas)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B576A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33,71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53688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3,4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9BBA6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0BA5F028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F3F86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471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84F1BE" w14:textId="3A4AE609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Máquinas para processamento de dado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AB573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14,60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FFC29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5C48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73C3E1C1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AE0A3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8708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88C2C2" w14:textId="323205D5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Partes e acessórios de veículo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46DF6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97,31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35FC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3,63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2C030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  <w:tr w:rsidR="00790222" w:rsidRPr="006455B1" w14:paraId="08916F42" w14:textId="77777777" w:rsidTr="000925E2">
        <w:trPr>
          <w:jc w:val="center"/>
        </w:trPr>
        <w:tc>
          <w:tcPr>
            <w:tcW w:w="15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88DAB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2931</w:t>
            </w:r>
          </w:p>
        </w:tc>
        <w:tc>
          <w:tcPr>
            <w:tcW w:w="26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1FA9F9" w14:textId="2FE44728" w:rsidR="00790222" w:rsidRPr="006455B1" w:rsidRDefault="00790222" w:rsidP="000925E2">
            <w:pPr>
              <w:spacing w:after="300" w:line="240" w:lineRule="auto"/>
              <w:jc w:val="center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cs="Segoe UI"/>
                <w:color w:val="000000"/>
              </w:rPr>
              <w:t>Outros compostos orgânicos-inorgânicos</w:t>
            </w:r>
          </w:p>
        </w:tc>
        <w:tc>
          <w:tcPr>
            <w:tcW w:w="123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8688F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63,05</w:t>
            </w:r>
          </w:p>
        </w:tc>
        <w:tc>
          <w:tcPr>
            <w:tcW w:w="13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00B25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8,0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85212" w14:textId="77777777" w:rsidR="00790222" w:rsidRPr="006455B1" w:rsidRDefault="00790222" w:rsidP="000925E2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Média-alta</w:t>
            </w:r>
          </w:p>
        </w:tc>
      </w:tr>
    </w:tbl>
    <w:p w14:paraId="57BBFDB3" w14:textId="77777777" w:rsidR="00790222" w:rsidRPr="006455B1" w:rsidRDefault="00790222" w:rsidP="00790222">
      <w:pPr>
        <w:spacing w:after="30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Observatório de Complexidade Econômica e do Ministério de Indústria, Comércio, Serviços e Inovação.</w:t>
      </w:r>
    </w:p>
    <w:p w14:paraId="4C73AC75" w14:textId="77777777" w:rsidR="00790222" w:rsidRPr="006455B1" w:rsidRDefault="00790222" w:rsidP="001C203D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</w:p>
    <w:p w14:paraId="795874D4" w14:textId="2E4F527B" w:rsidR="001C203D" w:rsidRPr="006455B1" w:rsidRDefault="001C203D" w:rsidP="00B00A11">
      <w:pPr>
        <w:shd w:val="clear" w:color="auto" w:fill="FFFFFF"/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Os produtos listados na Tabela 6 totalizam aproximadamente 47,26% das importações realizadas pela RMC no período. Houve aumento nas importações em </w:t>
      </w:r>
      <w:r w:rsidR="001B78EB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cinco dos dez principais produtos, </w:t>
      </w:r>
      <w:r w:rsidR="00B00A11" w:rsidRPr="006455B1">
        <w:rPr>
          <w:rFonts w:eastAsia="Times New Roman" w:cs="Segoe UI"/>
          <w:kern w:val="0"/>
          <w:szCs w:val="24"/>
          <w:lang w:eastAsia="pt-BR"/>
          <w14:ligatures w14:val="none"/>
        </w:rPr>
        <w:t>com destaque para ácidos nucleicos e seus sais, que cresceu 44,4% no período; além disso, houve</w:t>
      </w:r>
      <w:r w:rsidR="001B78EB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redução das importações de agroquímicos, circuitos eletrônicos, aparelhos telefônicos, partes e acessórios de veículos e outros compostos orgânicos-inorgânicos.</w:t>
      </w:r>
    </w:p>
    <w:p w14:paraId="5186F44E" w14:textId="781E6727" w:rsidR="001C203D" w:rsidRPr="006455B1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Assumindo que as importações estão relacionadas às atividades econômicas das cadeias à frente dos produtos considerados, há indícios de</w:t>
      </w:r>
      <w:r w:rsidR="00B00A11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esaceleração nas indústrias ligadas a esses insumos. Nota-se que três destes setores identificados vêm sofrendo expressivos quedas nas importações há meses.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É importante ressaltar que nesse período pode ter tido algum aumento de preços dos insumos importados, podendo elevar o valor das importações também pelo efeito preço.</w:t>
      </w:r>
    </w:p>
    <w:p w14:paraId="415747F3" w14:textId="77777777" w:rsidR="001C203D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lastRenderedPageBreak/>
        <w:t>A Tabela 7 traz as exportações para os 10 principais destinos da RMC, em 12 meses, bem como a variação das exportações por destino em relação aos 12 meses anteriores.</w:t>
      </w:r>
    </w:p>
    <w:p w14:paraId="5D49A7A8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2371"/>
        <w:gridCol w:w="2391"/>
        <w:gridCol w:w="1944"/>
      </w:tblGrid>
      <w:tr w:rsidR="001C203D" w:rsidRPr="006455B1" w14:paraId="03905199" w14:textId="77777777" w:rsidTr="000925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0198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7 - Destinos das Exportações da RMC (valores em milhões de USD/FOB, acumulado 12 meses).</w:t>
            </w:r>
          </w:p>
        </w:tc>
      </w:tr>
      <w:tr w:rsidR="001C203D" w:rsidRPr="006455B1" w14:paraId="45E737B8" w14:textId="77777777" w:rsidTr="000925E2">
        <w:trPr>
          <w:tblHeader/>
          <w:jc w:val="center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97103B" w14:textId="77777777" w:rsidR="001C203D" w:rsidRPr="006455B1" w:rsidRDefault="001C203D" w:rsidP="00B00A11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568360" w14:textId="77777777" w:rsidR="001C203D" w:rsidRPr="006455B1" w:rsidRDefault="001C203D" w:rsidP="00B00A11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Exportações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FAA87A" w14:textId="77777777" w:rsidR="001C203D" w:rsidRPr="006455B1" w:rsidRDefault="001C203D" w:rsidP="00B00A11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articipação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1E4FC7" w14:textId="77777777" w:rsidR="001C203D" w:rsidRPr="006455B1" w:rsidRDefault="001C203D" w:rsidP="00B00A11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riação 12 meses</w:t>
            </w:r>
          </w:p>
        </w:tc>
      </w:tr>
      <w:tr w:rsidR="001C203D" w:rsidRPr="006455B1" w14:paraId="076A86B2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1710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rgent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AC61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30,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DDC9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,3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5235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,35%</w:t>
            </w:r>
          </w:p>
        </w:tc>
      </w:tr>
      <w:tr w:rsidR="001C203D" w:rsidRPr="006455B1" w14:paraId="6685B48D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215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Estados Unid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12BA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17,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41F2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,1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D637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6,1%</w:t>
            </w:r>
          </w:p>
        </w:tc>
      </w:tr>
      <w:tr w:rsidR="001C203D" w:rsidRPr="006455B1" w14:paraId="25A92CF7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C646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éxi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3D14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07,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15EA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2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9D55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4,73%</w:t>
            </w:r>
          </w:p>
        </w:tc>
      </w:tr>
      <w:tr w:rsidR="001C203D" w:rsidRPr="006455B1" w14:paraId="4D277D97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EBD7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lemanh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7A3B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32,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049B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9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7FD9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68%</w:t>
            </w:r>
          </w:p>
        </w:tc>
      </w:tr>
      <w:tr w:rsidR="001C203D" w:rsidRPr="006455B1" w14:paraId="43C32EE5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9E27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hi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2F76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99,8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A1F8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3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87A9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3,3%</w:t>
            </w:r>
          </w:p>
        </w:tc>
      </w:tr>
      <w:tr w:rsidR="001C203D" w:rsidRPr="006455B1" w14:paraId="1DACC4D5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AEAB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olômb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A90E6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50,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5800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,4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E4AE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6,23%</w:t>
            </w:r>
          </w:p>
        </w:tc>
      </w:tr>
      <w:tr w:rsidR="001C203D" w:rsidRPr="006455B1" w14:paraId="4E84FEE9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7E05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aragua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655F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7,9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C3E2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52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D65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6,42%</w:t>
            </w:r>
          </w:p>
        </w:tc>
      </w:tr>
      <w:tr w:rsidR="001C203D" w:rsidRPr="006455B1" w14:paraId="72F7EE8D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408F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e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98B4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4,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20E6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2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00BF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42%</w:t>
            </w:r>
          </w:p>
        </w:tc>
      </w:tr>
      <w:tr w:rsidR="001C203D" w:rsidRPr="006455B1" w14:paraId="3681BA32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77FA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9CB6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66,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D8AD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9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4DC3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6,33%</w:t>
            </w:r>
          </w:p>
        </w:tc>
      </w:tr>
      <w:tr w:rsidR="001C203D" w:rsidRPr="006455B1" w14:paraId="589ED8B2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0E62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Bélgic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B60A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7,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6EC3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2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19B4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2,9%</w:t>
            </w:r>
          </w:p>
        </w:tc>
      </w:tr>
    </w:tbl>
    <w:p w14:paraId="2E021FB2" w14:textId="77777777" w:rsidR="00B44C2A" w:rsidRPr="006455B1" w:rsidRDefault="00B44C2A" w:rsidP="001C203D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lastRenderedPageBreak/>
        <w:t>Fonte: Elaboração Própria com base nos dados do Ministério de Indústria, Comércio, Serviços e Inovação.</w:t>
      </w:r>
    </w:p>
    <w:p w14:paraId="26FBB666" w14:textId="77777777" w:rsidR="00B44C2A" w:rsidRPr="006455B1" w:rsidRDefault="00B44C2A" w:rsidP="001C203D">
      <w:pPr>
        <w:spacing w:after="150" w:line="240" w:lineRule="auto"/>
        <w:rPr>
          <w:rFonts w:eastAsia="Times New Roman" w:cs="Segoe UI"/>
          <w:kern w:val="0"/>
          <w:lang w:eastAsia="pt-BR"/>
          <w14:ligatures w14:val="none"/>
        </w:rPr>
      </w:pPr>
    </w:p>
    <w:p w14:paraId="6D033153" w14:textId="301D8B43" w:rsidR="009924F9" w:rsidRPr="006455B1" w:rsidRDefault="001C203D" w:rsidP="009924F9">
      <w:pPr>
        <w:shd w:val="clear" w:color="auto" w:fill="FFFFFF"/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Houve </w:t>
      </w:r>
      <w:r w:rsidR="009924F9" w:rsidRPr="006455B1">
        <w:rPr>
          <w:rFonts w:eastAsia="Times New Roman" w:cs="Segoe UI"/>
          <w:kern w:val="0"/>
          <w:szCs w:val="24"/>
          <w:lang w:eastAsia="pt-BR"/>
          <w14:ligatures w14:val="none"/>
        </w:rPr>
        <w:t>aumento do valor exportado para apenas metade de todos os principais países, à exceção do Chile, que apresentou uma pequena queda nas exportações, da China e Bélgica, que mantêm sua tendência de queda no valor exportado e diminuição da sua participação na RMC e da Argentina e da Colômbia, que agora apresentam uma variação negativa no valor das exportações dos últimos 12 meses.</w:t>
      </w:r>
    </w:p>
    <w:p w14:paraId="17F8B551" w14:textId="2E883F28" w:rsidR="001C203D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A Tabela 8 traz os dados para as 10 principais origens das importações da RMC, em 12 meses, bem como a variação das importações por origem em relação aos 12 meses anteriores.</w:t>
      </w:r>
    </w:p>
    <w:p w14:paraId="567FD87B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2391"/>
        <w:gridCol w:w="2382"/>
        <w:gridCol w:w="1938"/>
      </w:tblGrid>
      <w:tr w:rsidR="001C203D" w:rsidRPr="006455B1" w14:paraId="20DA0852" w14:textId="77777777" w:rsidTr="000925E2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0ABC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8 - Origens das Importações da RMC (valores em milhões de USD/FOB, acumulado 12 meses).</w:t>
            </w:r>
          </w:p>
        </w:tc>
      </w:tr>
      <w:tr w:rsidR="001C203D" w:rsidRPr="006455B1" w14:paraId="599B76CF" w14:textId="77777777" w:rsidTr="000925E2">
        <w:trPr>
          <w:tblHeader/>
          <w:jc w:val="center"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7DF945" w14:textId="77777777" w:rsidR="001C203D" w:rsidRPr="006455B1" w:rsidRDefault="001C203D" w:rsidP="009924F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D0B0D8" w14:textId="77777777" w:rsidR="001C203D" w:rsidRPr="006455B1" w:rsidRDefault="001C203D" w:rsidP="009924F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Importações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1D3412" w14:textId="77777777" w:rsidR="001C203D" w:rsidRPr="006455B1" w:rsidRDefault="001C203D" w:rsidP="009924F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articipação 12 mese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637C11" w14:textId="77777777" w:rsidR="001C203D" w:rsidRPr="006455B1" w:rsidRDefault="001C203D" w:rsidP="009924F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riação 12 meses</w:t>
            </w:r>
          </w:p>
        </w:tc>
      </w:tr>
      <w:tr w:rsidR="001C203D" w:rsidRPr="006455B1" w14:paraId="16482CB9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9CCD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47F0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765,9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9A2A9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8,8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1D79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,19%</w:t>
            </w:r>
          </w:p>
        </w:tc>
      </w:tr>
      <w:tr w:rsidR="001C203D" w:rsidRPr="006455B1" w14:paraId="05D51AE0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8748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Estados Unid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AFED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361,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E4C0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4,2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67F0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46%</w:t>
            </w:r>
          </w:p>
        </w:tc>
      </w:tr>
      <w:tr w:rsidR="001C203D" w:rsidRPr="006455B1" w14:paraId="04CF649D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4AE4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lemanh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E99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07,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1E88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31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166B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,16%</w:t>
            </w:r>
          </w:p>
        </w:tc>
      </w:tr>
      <w:tr w:rsidR="001C203D" w:rsidRPr="006455B1" w14:paraId="33A9FEED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3897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Índi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E71E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01,6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5720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,85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55E9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,32%</w:t>
            </w:r>
          </w:p>
        </w:tc>
      </w:tr>
      <w:tr w:rsidR="001C203D" w:rsidRPr="006455B1" w14:paraId="54E32ECA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5958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apã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718B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72,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B094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,0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0C85C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9,37%</w:t>
            </w:r>
          </w:p>
        </w:tc>
      </w:tr>
      <w:tr w:rsidR="001C203D" w:rsidRPr="006455B1" w14:paraId="11CC8596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6CC2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oreia do Su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2ED0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55,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BFED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9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D052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,4%</w:t>
            </w:r>
          </w:p>
        </w:tc>
      </w:tr>
      <w:tr w:rsidR="001C203D" w:rsidRPr="006455B1" w14:paraId="52DDA3FB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D971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Franç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A581F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76,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8663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4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757BB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5,72%</w:t>
            </w:r>
          </w:p>
        </w:tc>
      </w:tr>
      <w:tr w:rsidR="001C203D" w:rsidRPr="006455B1" w14:paraId="05789C60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8C88D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Vietnã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28012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62,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80AE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6397E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10,77%</w:t>
            </w:r>
          </w:p>
        </w:tc>
      </w:tr>
      <w:tr w:rsidR="001C203D" w:rsidRPr="006455B1" w14:paraId="54BBCEDD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3BD41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éxic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0512A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44,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772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69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4C950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3,57%</w:t>
            </w:r>
          </w:p>
        </w:tc>
      </w:tr>
      <w:tr w:rsidR="001C203D" w:rsidRPr="006455B1" w14:paraId="2D44B424" w14:textId="77777777" w:rsidTr="000925E2">
        <w:trPr>
          <w:jc w:val="center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BD518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uíç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AC74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74,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B7BD5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27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A6514" w14:textId="77777777" w:rsidR="001C203D" w:rsidRPr="006455B1" w:rsidRDefault="001C203D" w:rsidP="001C203D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26%</w:t>
            </w:r>
          </w:p>
        </w:tc>
      </w:tr>
    </w:tbl>
    <w:p w14:paraId="27D0DDAE" w14:textId="77777777" w:rsidR="00B44C2A" w:rsidRPr="006455B1" w:rsidRDefault="00B44C2A" w:rsidP="001C203D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Observatório de Complexidade Econômica e do Ministério de Indústria, Comércio, Serviços e Inovação.</w:t>
      </w:r>
    </w:p>
    <w:p w14:paraId="181A2750" w14:textId="77777777" w:rsidR="00B44C2A" w:rsidRPr="006455B1" w:rsidRDefault="00B44C2A" w:rsidP="001C203D">
      <w:pPr>
        <w:spacing w:after="150" w:line="240" w:lineRule="auto"/>
        <w:rPr>
          <w:rFonts w:eastAsia="Times New Roman" w:cs="Segoe UI"/>
          <w:kern w:val="0"/>
          <w:lang w:eastAsia="pt-BR"/>
          <w14:ligatures w14:val="none"/>
        </w:rPr>
      </w:pPr>
    </w:p>
    <w:p w14:paraId="2F5C2266" w14:textId="49BEF87B" w:rsidR="009924F9" w:rsidRPr="006455B1" w:rsidRDefault="001C203D" w:rsidP="009924F9">
      <w:pPr>
        <w:spacing w:after="100" w:afterAutospacing="1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Destaca-se </w:t>
      </w:r>
      <w:r w:rsidR="009924F9" w:rsidRPr="006455B1">
        <w:rPr>
          <w:rFonts w:eastAsia="Times New Roman" w:cs="Segoe UI"/>
          <w:kern w:val="0"/>
          <w:szCs w:val="24"/>
          <w:lang w:eastAsia="pt-BR"/>
          <w14:ligatures w14:val="none"/>
        </w:rPr>
        <w:t>queda das importações para a maioria dos principais países da pauta importadora, sendo estes China, Índia, Japão, Coreia do Sul, França e Vietnã. A maior variação no período foi do México, cujas importações cresceram 13,57% nos últimos 12 meses.</w:t>
      </w:r>
    </w:p>
    <w:p w14:paraId="1507C8A2" w14:textId="39A3DE7C" w:rsidR="001C203D" w:rsidRDefault="001C203D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A Tabela 9 traz os dados da balança comercial para os municípios da RMC, em 12 meses.</w:t>
      </w:r>
    </w:p>
    <w:p w14:paraId="131177CC" w14:textId="77777777" w:rsidR="00897FA9" w:rsidRPr="006455B1" w:rsidRDefault="00897FA9" w:rsidP="001C203D">
      <w:pPr>
        <w:spacing w:after="150" w:line="240" w:lineRule="auto"/>
        <w:rPr>
          <w:rFonts w:eastAsia="Times New Roman" w:cs="Segoe UI"/>
          <w:kern w:val="0"/>
          <w:szCs w:val="24"/>
          <w:lang w:eastAsia="pt-BR"/>
          <w14:ligatures w14:val="none"/>
        </w:rPr>
      </w:pPr>
    </w:p>
    <w:tbl>
      <w:tblPr>
        <w:tblW w:w="8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1363"/>
        <w:gridCol w:w="988"/>
        <w:gridCol w:w="1346"/>
        <w:gridCol w:w="993"/>
        <w:gridCol w:w="1274"/>
      </w:tblGrid>
      <w:tr w:rsidR="001C203D" w:rsidRPr="006455B1" w14:paraId="7236B658" w14:textId="77777777" w:rsidTr="00897FA9">
        <w:trPr>
          <w:tblHeader/>
          <w:jc w:val="center"/>
        </w:trPr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8BBBA" w14:textId="77777777" w:rsidR="001C203D" w:rsidRPr="006455B1" w:rsidRDefault="001C203D" w:rsidP="000925E2">
            <w:pPr>
              <w:spacing w:after="300" w:line="240" w:lineRule="auto"/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color w:val="777777"/>
                <w:kern w:val="0"/>
                <w:lang w:eastAsia="pt-BR"/>
                <w14:ligatures w14:val="none"/>
              </w:rPr>
              <w:t>Tabela 9 - Balança Comercial dos Munícipios da RMC, 12 meses (valores em milhões de USD/FOB).</w:t>
            </w:r>
          </w:p>
        </w:tc>
      </w:tr>
      <w:tr w:rsidR="001C203D" w:rsidRPr="006455B1" w14:paraId="254808CB" w14:textId="77777777" w:rsidTr="00897FA9">
        <w:trPr>
          <w:tblHeader/>
          <w:jc w:val="center"/>
        </w:trPr>
        <w:tc>
          <w:tcPr>
            <w:tcW w:w="254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FE3DC3" w14:textId="71F48A25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unic</w:t>
            </w:r>
            <w:r w:rsidR="00B44C2A"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í</w:t>
            </w: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io</w:t>
            </w:r>
          </w:p>
        </w:tc>
        <w:tc>
          <w:tcPr>
            <w:tcW w:w="136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943BF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Exportado</w:t>
            </w:r>
          </w:p>
        </w:tc>
        <w:tc>
          <w:tcPr>
            <w:tcW w:w="98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CDD35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Exp. RMC</w:t>
            </w:r>
          </w:p>
        </w:tc>
        <w:tc>
          <w:tcPr>
            <w:tcW w:w="1346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32860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or Importado</w:t>
            </w:r>
          </w:p>
        </w:tc>
        <w:tc>
          <w:tcPr>
            <w:tcW w:w="993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4D96C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% Imp. RMC</w:t>
            </w:r>
          </w:p>
        </w:tc>
        <w:tc>
          <w:tcPr>
            <w:tcW w:w="127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F673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ldo</w:t>
            </w:r>
          </w:p>
        </w:tc>
      </w:tr>
      <w:tr w:rsidR="001C203D" w:rsidRPr="006455B1" w14:paraId="46A87924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61CB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AMPINAS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8E243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49,21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D044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,46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8D1E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223,97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99622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,51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182E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074,76</w:t>
            </w:r>
          </w:p>
        </w:tc>
      </w:tr>
      <w:tr w:rsidR="001C203D" w:rsidRPr="006455B1" w14:paraId="127FF492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3903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INDAIATUB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4074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64,28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6EFF4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,16</w:t>
            </w: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lastRenderedPageBreak/>
              <w:t>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024F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lastRenderedPageBreak/>
              <w:t>1682,10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773A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,18</w:t>
            </w: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lastRenderedPageBreak/>
              <w:t>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C5F4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lastRenderedPageBreak/>
              <w:t>-717,82</w:t>
            </w:r>
          </w:p>
        </w:tc>
      </w:tr>
      <w:tr w:rsidR="001C203D" w:rsidRPr="006455B1" w14:paraId="6CC67813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64D5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AULINI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20DA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42,44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5E1F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6,77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8E8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495,65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F6F0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3,26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3DF32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553,21</w:t>
            </w:r>
          </w:p>
        </w:tc>
      </w:tr>
      <w:tr w:rsidR="001C203D" w:rsidRPr="006455B1" w14:paraId="2D080CB7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954EF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MERICAN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C1B2F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81,97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BA30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,58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B26C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58,68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B8034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78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2118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3,29</w:t>
            </w:r>
          </w:p>
        </w:tc>
      </w:tr>
      <w:tr w:rsidR="001C203D" w:rsidRPr="006455B1" w14:paraId="229ED9CA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C8EB1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INHEDO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AD75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39,93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429E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83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86214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53,56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766F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,98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5F96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13,63</w:t>
            </w:r>
          </w:p>
        </w:tc>
      </w:tr>
      <w:tr w:rsidR="001C203D" w:rsidRPr="006455B1" w14:paraId="1150EBAA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5D24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UMARE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0DAF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21,15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D022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5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89CD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09,18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68613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5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2854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88,03</w:t>
            </w:r>
          </w:p>
        </w:tc>
      </w:tr>
      <w:tr w:rsidR="001C203D" w:rsidRPr="006455B1" w14:paraId="01426657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D82A4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ITATIB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9BC0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91,08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F01F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4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BBED2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49,25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44073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72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9648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58,17</w:t>
            </w:r>
          </w:p>
        </w:tc>
      </w:tr>
      <w:tr w:rsidR="001C203D" w:rsidRPr="006455B1" w14:paraId="210DF4C2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CBC2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VALINHOS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BB00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88,70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D3CB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36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FCE9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23,72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6407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,17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3F07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335,02</w:t>
            </w:r>
          </w:p>
        </w:tc>
      </w:tr>
      <w:tr w:rsidR="001C203D" w:rsidRPr="006455B1" w14:paraId="13236D43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36801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COSMOPOLIS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9CAA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68,74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1204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0C82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4,94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FB2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7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FDA3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3,80</w:t>
            </w:r>
          </w:p>
        </w:tc>
      </w:tr>
      <w:tr w:rsidR="001C203D" w:rsidRPr="006455B1" w14:paraId="0A938A44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371C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NTA BARBARA D’OESTE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1330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8,94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FEC9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3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4FEAF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01,61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B232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22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0E6D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72,67</w:t>
            </w:r>
          </w:p>
        </w:tc>
      </w:tr>
      <w:tr w:rsidR="001C203D" w:rsidRPr="006455B1" w14:paraId="2F8FA53D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BF7D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SANTO ANTONIO DE POSSE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0DD1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22,19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E5BE1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17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773C5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15,13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12CC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7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F8A7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06</w:t>
            </w:r>
          </w:p>
        </w:tc>
      </w:tr>
      <w:tr w:rsidR="001C203D" w:rsidRPr="006455B1" w14:paraId="066EB9DF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2DCD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lastRenderedPageBreak/>
              <w:t>MONTE MOR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003F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4,92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51A55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87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0158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63,39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6D66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99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BF8A5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58,47</w:t>
            </w:r>
          </w:p>
        </w:tc>
      </w:tr>
      <w:tr w:rsidR="001C203D" w:rsidRPr="006455B1" w14:paraId="1389FA5C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D5103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NOVA ODESS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9D85A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4,17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DBCA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68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A2E5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83,30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0FF92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5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96BD1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0,87</w:t>
            </w:r>
          </w:p>
        </w:tc>
      </w:tr>
      <w:tr w:rsidR="001C203D" w:rsidRPr="006455B1" w14:paraId="1D2C9D7A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4F33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HORTOLANDI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91EB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9,14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F50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41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3B6E8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13,65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C9FF2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53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0F39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34,51</w:t>
            </w:r>
          </w:p>
        </w:tc>
      </w:tr>
      <w:tr w:rsidR="001C203D" w:rsidRPr="006455B1" w14:paraId="35A89EE8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213B5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JAGUARIUN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ADE0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61,25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53D4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,09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D0BF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22,67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FB7A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5,58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6384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861,42</w:t>
            </w:r>
          </w:p>
        </w:tc>
      </w:tr>
      <w:tr w:rsidR="001C203D" w:rsidRPr="006455B1" w14:paraId="7DDD7995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4F1D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PEDREIR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E8A7E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7,60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3BEE4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85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16B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,64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7DEF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06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1C48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37,96</w:t>
            </w:r>
          </w:p>
        </w:tc>
      </w:tr>
      <w:tr w:rsidR="001C203D" w:rsidRPr="006455B1" w14:paraId="2F61F5F7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E43B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ARTUR NOGUEIR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87D4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17,69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9DBD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31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930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6,24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0476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28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0AAB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28,55</w:t>
            </w:r>
          </w:p>
        </w:tc>
      </w:tr>
      <w:tr w:rsidR="001C203D" w:rsidRPr="006455B1" w14:paraId="728BABF8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5C325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ENGENHEIRO COELHO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C480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9,76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4B38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17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7FA3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58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7D8D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02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9269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18</w:t>
            </w:r>
          </w:p>
        </w:tc>
      </w:tr>
      <w:tr w:rsidR="001C203D" w:rsidRPr="006455B1" w14:paraId="30FF61D4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1438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HOLAMBR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86464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64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01BC7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05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69E1F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45,71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CFCA0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28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7F96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43,07</w:t>
            </w:r>
          </w:p>
        </w:tc>
      </w:tr>
      <w:tr w:rsidR="001C203D" w:rsidRPr="006455B1" w14:paraId="58F1A5A6" w14:textId="77777777" w:rsidTr="00897FA9">
        <w:trPr>
          <w:jc w:val="center"/>
        </w:trPr>
        <w:tc>
          <w:tcPr>
            <w:tcW w:w="254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8CEA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b/>
                <w:bCs/>
                <w:kern w:val="0"/>
                <w:lang w:eastAsia="pt-BR"/>
                <w14:ligatures w14:val="none"/>
              </w:rPr>
              <w:t>MORUNGABA</w:t>
            </w:r>
          </w:p>
        </w:tc>
        <w:tc>
          <w:tcPr>
            <w:tcW w:w="136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D48FD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2,34</w:t>
            </w:r>
          </w:p>
        </w:tc>
        <w:tc>
          <w:tcPr>
            <w:tcW w:w="98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60E12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04%</w:t>
            </w:r>
          </w:p>
        </w:tc>
        <w:tc>
          <w:tcPr>
            <w:tcW w:w="134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67B45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7,99</w:t>
            </w:r>
          </w:p>
        </w:tc>
        <w:tc>
          <w:tcPr>
            <w:tcW w:w="9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3B86B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0,05%</w:t>
            </w:r>
          </w:p>
        </w:tc>
        <w:tc>
          <w:tcPr>
            <w:tcW w:w="127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6BD1C" w14:textId="77777777" w:rsidR="001C203D" w:rsidRPr="006455B1" w:rsidRDefault="001C203D" w:rsidP="00897FA9">
            <w:pPr>
              <w:spacing w:after="300" w:line="240" w:lineRule="auto"/>
              <w:rPr>
                <w:rFonts w:eastAsia="Times New Roman" w:cs="Segoe UI"/>
                <w:kern w:val="0"/>
                <w:lang w:eastAsia="pt-BR"/>
                <w14:ligatures w14:val="none"/>
              </w:rPr>
            </w:pPr>
            <w:r w:rsidRPr="006455B1">
              <w:rPr>
                <w:rFonts w:eastAsia="Times New Roman" w:cs="Segoe UI"/>
                <w:kern w:val="0"/>
                <w:lang w:eastAsia="pt-BR"/>
                <w14:ligatures w14:val="none"/>
              </w:rPr>
              <w:t>-5,65</w:t>
            </w:r>
          </w:p>
        </w:tc>
      </w:tr>
    </w:tbl>
    <w:p w14:paraId="77F9364B" w14:textId="2EA4C6EC" w:rsidR="00B44C2A" w:rsidRPr="006455B1" w:rsidRDefault="00B44C2A" w:rsidP="001C203D">
      <w:pPr>
        <w:spacing w:after="150" w:line="240" w:lineRule="auto"/>
        <w:rPr>
          <w:rFonts w:eastAsia="Times New Roman" w:cs="Segoe UI"/>
          <w:kern w:val="0"/>
          <w:sz w:val="18"/>
          <w:szCs w:val="18"/>
          <w:lang w:eastAsia="pt-BR"/>
          <w14:ligatures w14:val="none"/>
        </w:rPr>
      </w:pPr>
      <w:r w:rsidRPr="006455B1">
        <w:rPr>
          <w:rFonts w:eastAsia="Times New Roman" w:cs="Segoe UI"/>
          <w:kern w:val="0"/>
          <w:sz w:val="18"/>
          <w:szCs w:val="18"/>
          <w:lang w:eastAsia="pt-BR"/>
          <w14:ligatures w14:val="none"/>
        </w:rPr>
        <w:t>Fonte: Elaboração Própria com base nos dados do Ministério de Indústria, Comércio, Serviços e Inovação.</w:t>
      </w:r>
    </w:p>
    <w:p w14:paraId="5E02B4BC" w14:textId="77777777" w:rsidR="00B44C2A" w:rsidRPr="006455B1" w:rsidRDefault="00B44C2A" w:rsidP="001C203D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</w:p>
    <w:p w14:paraId="65620496" w14:textId="77777777" w:rsidR="001C203D" w:rsidRPr="004426D1" w:rsidRDefault="001C203D" w:rsidP="003D1D69">
      <w:pPr>
        <w:pStyle w:val="Subttulo"/>
      </w:pPr>
      <w:r w:rsidRPr="004426D1">
        <w:t>Previsões e perspectivas para 2023</w:t>
      </w:r>
    </w:p>
    <w:p w14:paraId="5A54BE51" w14:textId="7CE8E1B1" w:rsidR="00596490" w:rsidRPr="006455B1" w:rsidRDefault="001C203D" w:rsidP="00596490">
      <w:pPr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lastRenderedPageBreak/>
        <w:t xml:space="preserve">As análises mais recentes do Observatório PUC-Campinas apontam para um ano de 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queda expressiva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nas importações 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(-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22,28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%) e 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de leve 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aumento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as exportações 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(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1,15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%). Em relação as últimas previsões, nota-se que os dados de exportação do mês 0</w:t>
      </w:r>
      <w:r w:rsidR="00CB7A78" w:rsidRPr="006455B1">
        <w:rPr>
          <w:rFonts w:eastAsia="Times New Roman" w:cs="Segoe UI"/>
          <w:kern w:val="0"/>
          <w:szCs w:val="24"/>
          <w:lang w:eastAsia="pt-BR"/>
          <w14:ligatures w14:val="none"/>
        </w:rPr>
        <w:t>7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/2023 indicaram uma 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aceleração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na taxa de 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queda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as 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importações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previstas no ano (previsão anterior era de 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queda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e 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20,72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%), e uma redução um pouco menor das importações (previsão anterior era de 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aumento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de</w:t>
      </w:r>
      <w:r w:rsidR="006E45D0"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 3,71</w:t>
      </w:r>
      <w:r w:rsidR="00596490" w:rsidRPr="006455B1">
        <w:rPr>
          <w:rFonts w:eastAsia="Times New Roman" w:cs="Segoe UI"/>
          <w:kern w:val="0"/>
          <w:szCs w:val="24"/>
          <w:lang w:eastAsia="pt-BR"/>
          <w14:ligatures w14:val="none"/>
        </w:rPr>
        <w:t>%)</w:t>
      </w: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 xml:space="preserve">. </w:t>
      </w:r>
    </w:p>
    <w:p w14:paraId="410357AA" w14:textId="4E597E72" w:rsidR="00596490" w:rsidRPr="006455B1" w:rsidRDefault="00596490" w:rsidP="00596490">
      <w:pPr>
        <w:rPr>
          <w:rFonts w:eastAsia="Times New Roman" w:cs="Segoe UI"/>
          <w:kern w:val="0"/>
          <w:szCs w:val="24"/>
          <w:lang w:eastAsia="pt-BR"/>
          <w14:ligatures w14:val="none"/>
        </w:rPr>
      </w:pPr>
      <w:r w:rsidRPr="006455B1">
        <w:rPr>
          <w:rFonts w:eastAsia="Times New Roman" w:cs="Segoe UI"/>
          <w:kern w:val="0"/>
          <w:szCs w:val="24"/>
          <w:lang w:eastAsia="pt-BR"/>
          <w14:ligatures w14:val="none"/>
        </w:rPr>
        <w:t>O contexto de tendência de redução das importações pode ter base na queda dos principais produtos importados pela RMC, mas também pode indicar desaceleração no ritmo da produção industrial.</w:t>
      </w:r>
    </w:p>
    <w:p w14:paraId="365A1E55" w14:textId="3846D8F1" w:rsidR="001C203D" w:rsidRPr="006455B1" w:rsidRDefault="001C203D" w:rsidP="00F36392">
      <w:pPr>
        <w:spacing w:after="150" w:line="240" w:lineRule="auto"/>
        <w:rPr>
          <w:rFonts w:eastAsia="Times New Roman" w:cs="Segoe UI"/>
          <w:color w:val="333333"/>
          <w:kern w:val="0"/>
          <w:szCs w:val="24"/>
          <w:lang w:eastAsia="pt-BR"/>
          <w14:ligatures w14:val="none"/>
        </w:rPr>
      </w:pPr>
    </w:p>
    <w:sectPr w:rsidR="001C203D" w:rsidRPr="006455B1" w:rsidSect="00CF32E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442F" w14:textId="77777777" w:rsidR="00440AF0" w:rsidRDefault="00440AF0" w:rsidP="00790222">
      <w:pPr>
        <w:spacing w:after="0" w:line="240" w:lineRule="auto"/>
      </w:pPr>
      <w:r>
        <w:separator/>
      </w:r>
    </w:p>
    <w:p w14:paraId="2359A068" w14:textId="77777777" w:rsidR="00440AF0" w:rsidRDefault="00440AF0"/>
    <w:p w14:paraId="406B8DBF" w14:textId="77777777" w:rsidR="00440AF0" w:rsidRDefault="00440AF0" w:rsidP="00236DB7"/>
  </w:endnote>
  <w:endnote w:type="continuationSeparator" w:id="0">
    <w:p w14:paraId="51115C72" w14:textId="77777777" w:rsidR="00440AF0" w:rsidRDefault="00440AF0" w:rsidP="00790222">
      <w:pPr>
        <w:spacing w:after="0" w:line="240" w:lineRule="auto"/>
      </w:pPr>
      <w:r>
        <w:continuationSeparator/>
      </w:r>
    </w:p>
    <w:p w14:paraId="22146CA3" w14:textId="77777777" w:rsidR="00440AF0" w:rsidRDefault="00440AF0"/>
    <w:p w14:paraId="04988049" w14:textId="77777777" w:rsidR="00440AF0" w:rsidRDefault="00440AF0" w:rsidP="00236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644199"/>
      <w:docPartObj>
        <w:docPartGallery w:val="Page Numbers (Bottom of Page)"/>
        <w:docPartUnique/>
      </w:docPartObj>
    </w:sdtPr>
    <w:sdtContent>
      <w:p w14:paraId="7C74E6B4" w14:textId="78487ECB" w:rsidR="00C40430" w:rsidRDefault="00810BE3" w:rsidP="00B928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A2A5" w14:textId="77777777" w:rsidR="00440AF0" w:rsidRDefault="00440AF0" w:rsidP="00790222">
      <w:pPr>
        <w:spacing w:after="0" w:line="240" w:lineRule="auto"/>
      </w:pPr>
      <w:r>
        <w:separator/>
      </w:r>
    </w:p>
    <w:p w14:paraId="77E679FE" w14:textId="77777777" w:rsidR="00440AF0" w:rsidRDefault="00440AF0"/>
    <w:p w14:paraId="5FE2EE3F" w14:textId="77777777" w:rsidR="00440AF0" w:rsidRDefault="00440AF0" w:rsidP="00236DB7"/>
  </w:footnote>
  <w:footnote w:type="continuationSeparator" w:id="0">
    <w:p w14:paraId="28E3916E" w14:textId="77777777" w:rsidR="00440AF0" w:rsidRDefault="00440AF0" w:rsidP="00790222">
      <w:pPr>
        <w:spacing w:after="0" w:line="240" w:lineRule="auto"/>
      </w:pPr>
      <w:r>
        <w:continuationSeparator/>
      </w:r>
    </w:p>
    <w:p w14:paraId="3D4EF204" w14:textId="77777777" w:rsidR="00440AF0" w:rsidRDefault="00440AF0"/>
    <w:p w14:paraId="18A7611E" w14:textId="77777777" w:rsidR="00440AF0" w:rsidRDefault="00440AF0" w:rsidP="00236DB7"/>
  </w:footnote>
  <w:footnote w:id="1">
    <w:p w14:paraId="540E8C6D" w14:textId="2C856CC0" w:rsidR="00B00A11" w:rsidRPr="00B00A11" w:rsidRDefault="00B00A11" w:rsidP="002C549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00A11">
        <w:rPr>
          <w:lang w:val="en-US"/>
        </w:rPr>
        <w:t xml:space="preserve"> </w:t>
      </w:r>
      <w:r w:rsidRPr="006A1011">
        <w:rPr>
          <w:lang w:val="en-US"/>
        </w:rPr>
        <w:t xml:space="preserve">USD – </w:t>
      </w:r>
      <w:proofErr w:type="spellStart"/>
      <w:r w:rsidRPr="006A1011">
        <w:rPr>
          <w:lang w:val="en-US"/>
        </w:rPr>
        <w:t>dólares</w:t>
      </w:r>
      <w:proofErr w:type="spellEnd"/>
      <w:r w:rsidRPr="006A1011">
        <w:rPr>
          <w:lang w:val="en-US"/>
        </w:rPr>
        <w:t xml:space="preserve"> americanos; FOB – free on board</w:t>
      </w:r>
      <w:r>
        <w:rPr>
          <w:lang w:val="en-US"/>
        </w:rPr>
        <w:t>.</w:t>
      </w:r>
    </w:p>
  </w:footnote>
  <w:footnote w:id="2">
    <w:p w14:paraId="3217C99B" w14:textId="29B86A0C" w:rsidR="00B00A11" w:rsidRDefault="00B00A11">
      <w:pPr>
        <w:pStyle w:val="Textodenotaderodap"/>
      </w:pPr>
      <w:r>
        <w:rPr>
          <w:rStyle w:val="Refdenotaderodap"/>
        </w:rPr>
        <w:footnoteRef/>
      </w:r>
      <w:r>
        <w:t xml:space="preserve"> A agregação em grupos de complexidade é elaborada por metodologia própria do Observatório PUC-Campinas, com base nos dados produzidos e divulgados pelo Observatório de Complexidade Econômica (OCE). Produtos mais complexos são produzidos em economias mais avançadas e estão associados a maiores taxas de crescimento.</w:t>
      </w:r>
    </w:p>
  </w:footnote>
  <w:footnote w:id="3">
    <w:p w14:paraId="42F1451A" w14:textId="041D501F" w:rsidR="00790222" w:rsidRDefault="00790222">
      <w:pPr>
        <w:pStyle w:val="Textodenotaderodap"/>
      </w:pPr>
      <w:r>
        <w:rPr>
          <w:rStyle w:val="Refdenotaderodap"/>
        </w:rPr>
        <w:footnoteRef/>
      </w:r>
      <w:r>
        <w:t xml:space="preserve"> Categorias dos produtos estão em formato simplificado, verifique o código NCM ao lado dos produtos para ver todos os produtos da categoria em quest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5C07" w14:textId="7FA2B2CF" w:rsidR="00C40430" w:rsidRPr="006632E6" w:rsidRDefault="00CF32E3" w:rsidP="006632E6">
    <w:pPr>
      <w:jc w:val="right"/>
      <w:rPr>
        <w:rFonts w:cs="Segoe UI"/>
        <w:b/>
        <w:bCs/>
        <w:color w:val="A6A6A6" w:themeColor="background1" w:themeShade="A6"/>
        <w:kern w:val="36"/>
        <w:sz w:val="18"/>
        <w:szCs w:val="18"/>
      </w:rPr>
    </w:pPr>
    <w:r w:rsidRPr="004E1F22">
      <w:rPr>
        <w:rFonts w:cstheme="minorHAnsi"/>
        <w:b/>
        <w:bCs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752" behindDoc="0" locked="0" layoutInCell="1" allowOverlap="1" wp14:anchorId="7F7C8903" wp14:editId="6BAB74B6">
          <wp:simplePos x="0" y="0"/>
          <wp:positionH relativeFrom="margin">
            <wp:posOffset>4278630</wp:posOffset>
          </wp:positionH>
          <wp:positionV relativeFrom="page">
            <wp:posOffset>381000</wp:posOffset>
          </wp:positionV>
          <wp:extent cx="289730" cy="276225"/>
          <wp:effectExtent l="0" t="0" r="0" b="0"/>
          <wp:wrapNone/>
          <wp:docPr id="868998107" name="Imagem 868998107" descr="Desenho de uma janel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64C7B411-A39C-4309-1B77-46812FCCB0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241;p26" descr="Desenho de uma janela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64C7B411-A39C-4309-1B77-46812FCCB0D2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>
                    <a:alphaModFix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70"/>
                  <a:stretch/>
                </pic:blipFill>
                <pic:spPr bwMode="auto">
                  <a:xfrm>
                    <a:off x="0" y="0"/>
                    <a:ext cx="28973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D2B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Observatório</w:t>
    </w:r>
    <w:r w:rsidR="00107D2B" w:rsidRPr="004E1F22">
      <w:rPr>
        <w:rFonts w:cs="Segoe UI"/>
        <w:b/>
        <w:bCs/>
        <w:color w:val="A6A6A6" w:themeColor="background1" w:themeShade="A6"/>
        <w:kern w:val="36"/>
        <w:szCs w:val="24"/>
      </w:rPr>
      <w:t xml:space="preserve"> </w:t>
    </w:r>
    <w:r w:rsidR="00107D2B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PUC</w:t>
    </w:r>
    <w:r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-</w:t>
    </w:r>
    <w:r w:rsidR="00107D2B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C</w:t>
    </w:r>
    <w:r w:rsidR="005A2CF7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ampi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C38"/>
    <w:multiLevelType w:val="multilevel"/>
    <w:tmpl w:val="A226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C6CFC"/>
    <w:multiLevelType w:val="multilevel"/>
    <w:tmpl w:val="A3D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26408">
    <w:abstractNumId w:val="0"/>
  </w:num>
  <w:num w:numId="2" w16cid:durableId="188694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71" fillcolor="none [1944]" stroke="f">
      <v:fill color="none [1944]" opacity="26214f"/>
      <v:stroke on="f"/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03D"/>
    <w:rsid w:val="000925E2"/>
    <w:rsid w:val="000B2CED"/>
    <w:rsid w:val="000D0760"/>
    <w:rsid w:val="000E48EE"/>
    <w:rsid w:val="000E7F86"/>
    <w:rsid w:val="00107D2B"/>
    <w:rsid w:val="00134D75"/>
    <w:rsid w:val="00144701"/>
    <w:rsid w:val="001B78EB"/>
    <w:rsid w:val="001C02C6"/>
    <w:rsid w:val="001C203D"/>
    <w:rsid w:val="00236DB7"/>
    <w:rsid w:val="00253C05"/>
    <w:rsid w:val="00296125"/>
    <w:rsid w:val="002C5492"/>
    <w:rsid w:val="002F10D4"/>
    <w:rsid w:val="002F28FE"/>
    <w:rsid w:val="00311C6B"/>
    <w:rsid w:val="0032666D"/>
    <w:rsid w:val="00386EE2"/>
    <w:rsid w:val="003D1D69"/>
    <w:rsid w:val="003D25DA"/>
    <w:rsid w:val="003D5043"/>
    <w:rsid w:val="00406F00"/>
    <w:rsid w:val="004214F4"/>
    <w:rsid w:val="00434C0B"/>
    <w:rsid w:val="00440AF0"/>
    <w:rsid w:val="004426D1"/>
    <w:rsid w:val="00456352"/>
    <w:rsid w:val="004E1F22"/>
    <w:rsid w:val="004F35F4"/>
    <w:rsid w:val="00522AF3"/>
    <w:rsid w:val="00596490"/>
    <w:rsid w:val="005A2CF7"/>
    <w:rsid w:val="005D013E"/>
    <w:rsid w:val="006455B1"/>
    <w:rsid w:val="006632E6"/>
    <w:rsid w:val="00663C3F"/>
    <w:rsid w:val="006E32F8"/>
    <w:rsid w:val="006E45D0"/>
    <w:rsid w:val="00744946"/>
    <w:rsid w:val="00790222"/>
    <w:rsid w:val="00810BE3"/>
    <w:rsid w:val="008406D7"/>
    <w:rsid w:val="0085448E"/>
    <w:rsid w:val="00854726"/>
    <w:rsid w:val="00897FA9"/>
    <w:rsid w:val="008B0D9C"/>
    <w:rsid w:val="008F5748"/>
    <w:rsid w:val="009924F9"/>
    <w:rsid w:val="009A7FC0"/>
    <w:rsid w:val="009C319D"/>
    <w:rsid w:val="00A21833"/>
    <w:rsid w:val="00A87942"/>
    <w:rsid w:val="00AB32B3"/>
    <w:rsid w:val="00B00A11"/>
    <w:rsid w:val="00B44C2A"/>
    <w:rsid w:val="00B66180"/>
    <w:rsid w:val="00B81C0C"/>
    <w:rsid w:val="00B928ED"/>
    <w:rsid w:val="00B9641D"/>
    <w:rsid w:val="00BB1A70"/>
    <w:rsid w:val="00C04509"/>
    <w:rsid w:val="00C40430"/>
    <w:rsid w:val="00CB7A78"/>
    <w:rsid w:val="00CF32E3"/>
    <w:rsid w:val="00D239F9"/>
    <w:rsid w:val="00D316DD"/>
    <w:rsid w:val="00D4350F"/>
    <w:rsid w:val="00D72BDA"/>
    <w:rsid w:val="00D75359"/>
    <w:rsid w:val="00DA11B2"/>
    <w:rsid w:val="00DC6A52"/>
    <w:rsid w:val="00E008F0"/>
    <w:rsid w:val="00EF55B9"/>
    <w:rsid w:val="00F36392"/>
    <w:rsid w:val="00F8152C"/>
    <w:rsid w:val="00FA4D76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color="none [1944]" stroke="f">
      <v:fill color="none [1944]" opacity="26214f"/>
      <v:stroke on="f"/>
      <o:colormru v:ext="edit" colors="#a3a3a3"/>
    </o:shapedefaults>
    <o:shapelayout v:ext="edit">
      <o:idmap v:ext="edit" data="2"/>
    </o:shapelayout>
  </w:shapeDefaults>
  <w:decimalSymbol w:val=","/>
  <w:listSeparator w:val=";"/>
  <w14:docId w14:val="53C8313C"/>
  <w15:docId w15:val="{3638BF51-0F53-4A9E-AE25-E1663A5A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69"/>
    <w:pPr>
      <w:spacing w:before="120"/>
      <w:jc w:val="both"/>
    </w:pPr>
    <w:rPr>
      <w:rFonts w:ascii="Aptos" w:hAnsi="Aptos"/>
      <w:sz w:val="24"/>
    </w:rPr>
  </w:style>
  <w:style w:type="paragraph" w:styleId="Ttulo1">
    <w:name w:val="heading 1"/>
    <w:basedOn w:val="Normal"/>
    <w:link w:val="Ttulo1Char"/>
    <w:uiPriority w:val="9"/>
    <w:qFormat/>
    <w:rsid w:val="00236DB7"/>
    <w:pPr>
      <w:jc w:val="right"/>
      <w:outlineLvl w:val="0"/>
    </w:pPr>
    <w:rPr>
      <w:rFonts w:cs="Segoe UI"/>
      <w:b/>
      <w:bCs/>
      <w:kern w:val="36"/>
      <w:sz w:val="72"/>
      <w:szCs w:val="72"/>
    </w:rPr>
  </w:style>
  <w:style w:type="paragraph" w:styleId="Ttulo2">
    <w:name w:val="heading 2"/>
    <w:basedOn w:val="Normal"/>
    <w:link w:val="Ttulo2Char"/>
    <w:uiPriority w:val="9"/>
    <w:qFormat/>
    <w:rsid w:val="001C2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C2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DB7"/>
    <w:rPr>
      <w:rFonts w:ascii="Aptos" w:hAnsi="Aptos" w:cs="Segoe UI"/>
      <w:b/>
      <w:bCs/>
      <w:kern w:val="36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1C203D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203D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paragraph" w:customStyle="1" w:styleId="msonormal0">
    <w:name w:val="msonormal"/>
    <w:basedOn w:val="Normal"/>
    <w:rsid w:val="001C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2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203D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C203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1C203D"/>
  </w:style>
  <w:style w:type="character" w:customStyle="1" w:styleId="hljs-number">
    <w:name w:val="hljs-number"/>
    <w:basedOn w:val="Fontepargpadro"/>
    <w:rsid w:val="001C203D"/>
  </w:style>
  <w:style w:type="character" w:customStyle="1" w:styleId="hljs-literal">
    <w:name w:val="hljs-literal"/>
    <w:basedOn w:val="Fontepargpadro"/>
    <w:rsid w:val="001C20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2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2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22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BE3"/>
  </w:style>
  <w:style w:type="paragraph" w:styleId="Rodap">
    <w:name w:val="footer"/>
    <w:basedOn w:val="Normal"/>
    <w:link w:val="RodapChar"/>
    <w:uiPriority w:val="99"/>
    <w:unhideWhenUsed/>
    <w:rsid w:val="0081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BE3"/>
  </w:style>
  <w:style w:type="paragraph" w:styleId="Subttulo">
    <w:name w:val="Subtitle"/>
    <w:basedOn w:val="Normal"/>
    <w:next w:val="Normal"/>
    <w:link w:val="SubttuloChar"/>
    <w:uiPriority w:val="11"/>
    <w:qFormat/>
    <w:rsid w:val="003D1D69"/>
    <w:pPr>
      <w:pBdr>
        <w:bottom w:val="single" w:sz="12" w:space="1" w:color="A3A3A3"/>
      </w:pBdr>
    </w:pPr>
    <w:rPr>
      <w:rFonts w:eastAsia="Times New Roman" w:cs="Segoe UI"/>
      <w:kern w:val="36"/>
      <w:sz w:val="36"/>
      <w:szCs w:val="36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3D1D69"/>
    <w:rPr>
      <w:rFonts w:ascii="Aptos" w:eastAsia="Times New Roman" w:hAnsi="Aptos" w:cs="Segoe UI"/>
      <w:kern w:val="36"/>
      <w:sz w:val="36"/>
      <w:szCs w:val="36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36DB7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6DB7"/>
    <w:rPr>
      <w:rFonts w:ascii="Aptos" w:eastAsiaTheme="majorEastAsia" w:hAnsi="Aptos" w:cstheme="majorBidi"/>
      <w:spacing w:val="-10"/>
      <w:kern w:val="28"/>
      <w:sz w:val="56"/>
      <w:szCs w:val="56"/>
    </w:rPr>
  </w:style>
  <w:style w:type="paragraph" w:customStyle="1" w:styleId="Negrito18">
    <w:name w:val="Negrito18"/>
    <w:basedOn w:val="Normal"/>
    <w:link w:val="Negrito18Char"/>
    <w:qFormat/>
    <w:rsid w:val="00236DB7"/>
    <w:pPr>
      <w:jc w:val="right"/>
    </w:pPr>
    <w:rPr>
      <w:rFonts w:cstheme="minorHAnsi"/>
      <w:b/>
      <w:bCs/>
      <w:noProof/>
      <w:sz w:val="36"/>
    </w:rPr>
  </w:style>
  <w:style w:type="character" w:customStyle="1" w:styleId="Negrito18Char">
    <w:name w:val="Negrito18 Char"/>
    <w:basedOn w:val="Fontepargpadro"/>
    <w:link w:val="Negrito18"/>
    <w:rsid w:val="00236DB7"/>
    <w:rPr>
      <w:rFonts w:ascii="Aptos" w:hAnsi="Aptos" w:cstheme="minorHAnsi"/>
      <w:b/>
      <w:bCs/>
      <w:noProof/>
      <w:sz w:val="36"/>
    </w:rPr>
  </w:style>
  <w:style w:type="paragraph" w:customStyle="1" w:styleId="Numeracaoinformativo">
    <w:name w:val="Numeracao_informativo"/>
    <w:basedOn w:val="Normal"/>
    <w:link w:val="NumeracaoinformativoChar"/>
    <w:qFormat/>
    <w:rsid w:val="00236DB7"/>
    <w:pPr>
      <w:spacing w:after="100" w:afterAutospacing="1"/>
      <w:jc w:val="right"/>
    </w:pPr>
    <w:rPr>
      <w:rFonts w:cs="Segoe UI"/>
      <w:b/>
      <w:bCs/>
    </w:rPr>
  </w:style>
  <w:style w:type="character" w:customStyle="1" w:styleId="NumeracaoinformativoChar">
    <w:name w:val="Numeracao_informativo Char"/>
    <w:basedOn w:val="Fontepargpadro"/>
    <w:link w:val="Numeracaoinformativo"/>
    <w:rsid w:val="00236DB7"/>
    <w:rPr>
      <w:rFonts w:ascii="Aptos" w:hAnsi="Aptos"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1525-A8B7-4265-9C6A-234EBA41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597</Words>
  <Characters>1402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Silva</dc:creator>
  <cp:keywords/>
  <dc:description/>
  <cp:lastModifiedBy>João Lucas Silva</cp:lastModifiedBy>
  <cp:revision>21</cp:revision>
  <cp:lastPrinted>2023-09-02T14:35:00Z</cp:lastPrinted>
  <dcterms:created xsi:type="dcterms:W3CDTF">2023-08-04T16:31:00Z</dcterms:created>
  <dcterms:modified xsi:type="dcterms:W3CDTF">2023-09-06T20:07:00Z</dcterms:modified>
</cp:coreProperties>
</file>